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7360CC" w14:textId="77777777" w:rsidR="00DA4DC6" w:rsidRDefault="00DA4DC6">
      <w:pPr>
        <w:pStyle w:val="1"/>
        <w:spacing w:before="0" w:beforeAutospacing="0" w:after="0" w:afterAutospacing="0" w:line="440" w:lineRule="exact"/>
        <w:rPr>
          <w:rFonts w:ascii="仿宋_GB2312" w:eastAsia="仿宋_GB2312" w:hAnsi="Calibri" w:cs="Calibri"/>
          <w:b w:val="0"/>
          <w:bCs w:val="0"/>
          <w:sz w:val="32"/>
          <w:szCs w:val="32"/>
        </w:rPr>
      </w:pPr>
    </w:p>
    <w:p w14:paraId="09A1636C" w14:textId="48B22359" w:rsidR="00470C5A" w:rsidRDefault="00BC3D32">
      <w:pPr>
        <w:pStyle w:val="1"/>
        <w:spacing w:before="0" w:beforeAutospacing="0" w:after="0" w:afterAutospacing="0" w:line="440" w:lineRule="exact"/>
        <w:rPr>
          <w:rFonts w:ascii="仿宋_GB2312" w:eastAsia="仿宋_GB2312" w:hAnsi="Calibri" w:cs="Calibri"/>
          <w:b w:val="0"/>
          <w:bCs w:val="0"/>
          <w:sz w:val="32"/>
          <w:szCs w:val="32"/>
        </w:rPr>
      </w:pPr>
      <w:r>
        <w:rPr>
          <w:rFonts w:ascii="仿宋_GB2312" w:eastAsia="仿宋_GB2312" w:hAnsi="Calibri" w:cs="Calibri" w:hint="eastAsia"/>
          <w:b w:val="0"/>
          <w:bCs w:val="0"/>
          <w:sz w:val="32"/>
          <w:szCs w:val="32"/>
        </w:rPr>
        <w:t>附件一：</w:t>
      </w:r>
    </w:p>
    <w:p w14:paraId="0F6FE04F" w14:textId="77777777" w:rsidR="00470C5A" w:rsidRDefault="00470C5A">
      <w:pPr>
        <w:pStyle w:val="1"/>
        <w:spacing w:before="0" w:beforeAutospacing="0" w:after="0" w:afterAutospacing="0" w:line="440" w:lineRule="exact"/>
        <w:rPr>
          <w:rFonts w:ascii="仿宋_GB2312" w:eastAsia="仿宋_GB2312" w:hAnsi="Calibri" w:cs="Calibri"/>
          <w:b w:val="0"/>
          <w:bCs w:val="0"/>
          <w:sz w:val="32"/>
          <w:szCs w:val="32"/>
        </w:rPr>
      </w:pPr>
    </w:p>
    <w:p w14:paraId="51FCE168" w14:textId="77777777" w:rsidR="00470C5A" w:rsidRDefault="00BC3D32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t>云南省申请教师资格认定人员体检表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8"/>
        <w:gridCol w:w="535"/>
        <w:gridCol w:w="707"/>
        <w:gridCol w:w="13"/>
        <w:gridCol w:w="532"/>
        <w:gridCol w:w="190"/>
        <w:gridCol w:w="361"/>
        <w:gridCol w:w="164"/>
        <w:gridCol w:w="736"/>
        <w:gridCol w:w="169"/>
        <w:gridCol w:w="191"/>
        <w:gridCol w:w="169"/>
        <w:gridCol w:w="371"/>
        <w:gridCol w:w="169"/>
        <w:gridCol w:w="371"/>
        <w:gridCol w:w="169"/>
        <w:gridCol w:w="180"/>
        <w:gridCol w:w="180"/>
        <w:gridCol w:w="720"/>
        <w:gridCol w:w="724"/>
        <w:gridCol w:w="1619"/>
      </w:tblGrid>
      <w:tr w:rsidR="00470C5A" w14:paraId="0716BFB8" w14:textId="77777777" w:rsidTr="00B77915">
        <w:trPr>
          <w:cantSplit/>
          <w:trHeight w:val="607"/>
        </w:trPr>
        <w:tc>
          <w:tcPr>
            <w:tcW w:w="838" w:type="dxa"/>
          </w:tcPr>
          <w:p w14:paraId="6D604126" w14:textId="77777777" w:rsidR="00470C5A" w:rsidRDefault="00BC3D32">
            <w:pPr>
              <w:rPr>
                <w:position w:val="-32"/>
              </w:rPr>
            </w:pPr>
            <w:r>
              <w:rPr>
                <w:rFonts w:hint="eastAsia"/>
                <w:position w:val="-32"/>
              </w:rPr>
              <w:t>姓</w:t>
            </w:r>
            <w:r>
              <w:rPr>
                <w:rFonts w:hint="eastAsia"/>
                <w:position w:val="-32"/>
              </w:rPr>
              <w:t xml:space="preserve"> </w:t>
            </w:r>
            <w:r>
              <w:rPr>
                <w:rFonts w:hint="eastAsia"/>
                <w:position w:val="-32"/>
              </w:rPr>
              <w:t>名</w:t>
            </w:r>
          </w:p>
        </w:tc>
        <w:tc>
          <w:tcPr>
            <w:tcW w:w="1242" w:type="dxa"/>
            <w:gridSpan w:val="2"/>
          </w:tcPr>
          <w:p w14:paraId="20B03E00" w14:textId="77777777" w:rsidR="00470C5A" w:rsidRDefault="00470C5A">
            <w:pPr>
              <w:rPr>
                <w:position w:val="-32"/>
              </w:rPr>
            </w:pPr>
          </w:p>
        </w:tc>
        <w:tc>
          <w:tcPr>
            <w:tcW w:w="735" w:type="dxa"/>
            <w:gridSpan w:val="3"/>
          </w:tcPr>
          <w:p w14:paraId="24474EC2" w14:textId="77777777" w:rsidR="00470C5A" w:rsidRDefault="00BC3D32">
            <w:pPr>
              <w:rPr>
                <w:position w:val="-32"/>
              </w:rPr>
            </w:pPr>
            <w:r>
              <w:rPr>
                <w:rFonts w:hint="eastAsia"/>
                <w:position w:val="-32"/>
              </w:rPr>
              <w:t>年龄</w:t>
            </w:r>
          </w:p>
        </w:tc>
        <w:tc>
          <w:tcPr>
            <w:tcW w:w="525" w:type="dxa"/>
            <w:gridSpan w:val="2"/>
          </w:tcPr>
          <w:p w14:paraId="5EA52A43" w14:textId="77777777" w:rsidR="00470C5A" w:rsidRDefault="00470C5A">
            <w:pPr>
              <w:rPr>
                <w:position w:val="-32"/>
              </w:rPr>
            </w:pPr>
          </w:p>
        </w:tc>
        <w:tc>
          <w:tcPr>
            <w:tcW w:w="736" w:type="dxa"/>
          </w:tcPr>
          <w:p w14:paraId="0153389E" w14:textId="77777777" w:rsidR="00470C5A" w:rsidRDefault="00BC3D32">
            <w:pPr>
              <w:rPr>
                <w:position w:val="-32"/>
              </w:rPr>
            </w:pPr>
            <w:r>
              <w:rPr>
                <w:rFonts w:hint="eastAsia"/>
                <w:position w:val="-32"/>
              </w:rPr>
              <w:t>性别</w:t>
            </w:r>
          </w:p>
        </w:tc>
        <w:tc>
          <w:tcPr>
            <w:tcW w:w="529" w:type="dxa"/>
            <w:gridSpan w:val="3"/>
          </w:tcPr>
          <w:p w14:paraId="70AFA491" w14:textId="77777777" w:rsidR="00470C5A" w:rsidRDefault="00470C5A">
            <w:pPr>
              <w:rPr>
                <w:position w:val="-32"/>
              </w:rPr>
            </w:pPr>
          </w:p>
        </w:tc>
        <w:tc>
          <w:tcPr>
            <w:tcW w:w="911" w:type="dxa"/>
            <w:gridSpan w:val="3"/>
          </w:tcPr>
          <w:p w14:paraId="1D493E19" w14:textId="77777777" w:rsidR="00470C5A" w:rsidRDefault="00BC3D32">
            <w:pPr>
              <w:rPr>
                <w:position w:val="-32"/>
              </w:rPr>
            </w:pPr>
            <w:r>
              <w:rPr>
                <w:rFonts w:hint="eastAsia"/>
                <w:position w:val="-32"/>
              </w:rPr>
              <w:t>婚</w:t>
            </w:r>
            <w:r>
              <w:rPr>
                <w:rFonts w:hint="eastAsia"/>
                <w:position w:val="-32"/>
              </w:rPr>
              <w:t xml:space="preserve"> </w:t>
            </w:r>
            <w:r>
              <w:rPr>
                <w:rFonts w:hint="eastAsia"/>
                <w:position w:val="-32"/>
              </w:rPr>
              <w:t>否</w:t>
            </w:r>
          </w:p>
        </w:tc>
        <w:tc>
          <w:tcPr>
            <w:tcW w:w="529" w:type="dxa"/>
            <w:gridSpan w:val="3"/>
          </w:tcPr>
          <w:p w14:paraId="1DE007FF" w14:textId="77777777" w:rsidR="00470C5A" w:rsidRDefault="00470C5A">
            <w:pPr>
              <w:rPr>
                <w:position w:val="-32"/>
              </w:rPr>
            </w:pPr>
          </w:p>
        </w:tc>
        <w:tc>
          <w:tcPr>
            <w:tcW w:w="720" w:type="dxa"/>
          </w:tcPr>
          <w:p w14:paraId="369F7CFB" w14:textId="77777777" w:rsidR="00470C5A" w:rsidRDefault="00BC3D32">
            <w:pPr>
              <w:rPr>
                <w:position w:val="-32"/>
              </w:rPr>
            </w:pPr>
            <w:r>
              <w:rPr>
                <w:rFonts w:hint="eastAsia"/>
                <w:position w:val="-32"/>
              </w:rPr>
              <w:t>民族</w:t>
            </w:r>
          </w:p>
        </w:tc>
        <w:tc>
          <w:tcPr>
            <w:tcW w:w="724" w:type="dxa"/>
          </w:tcPr>
          <w:p w14:paraId="1F8A7DA1" w14:textId="77777777" w:rsidR="00470C5A" w:rsidRDefault="00470C5A">
            <w:pPr>
              <w:rPr>
                <w:position w:val="-32"/>
              </w:rPr>
            </w:pPr>
          </w:p>
        </w:tc>
        <w:tc>
          <w:tcPr>
            <w:tcW w:w="1619" w:type="dxa"/>
            <w:vMerge w:val="restart"/>
          </w:tcPr>
          <w:p w14:paraId="1F02582A" w14:textId="77777777" w:rsidR="00470C5A" w:rsidRDefault="00470C5A"/>
          <w:p w14:paraId="37FD1275" w14:textId="77777777" w:rsidR="00470C5A" w:rsidRDefault="00470C5A"/>
          <w:p w14:paraId="02B9EC1F" w14:textId="77777777" w:rsidR="00470C5A" w:rsidRDefault="00470C5A"/>
          <w:p w14:paraId="31A41E08" w14:textId="77777777" w:rsidR="00470C5A" w:rsidRDefault="00BC3D32">
            <w:pPr>
              <w:ind w:firstLineChars="200" w:firstLine="420"/>
            </w:pPr>
            <w:r>
              <w:rPr>
                <w:rFonts w:hint="eastAsia"/>
              </w:rPr>
              <w:t>相</w:t>
            </w:r>
          </w:p>
          <w:p w14:paraId="0020D84D" w14:textId="77777777" w:rsidR="00470C5A" w:rsidRDefault="00BC3D32">
            <w:pPr>
              <w:ind w:firstLineChars="200" w:firstLine="420"/>
            </w:pPr>
            <w:r>
              <w:rPr>
                <w:rFonts w:hint="eastAsia"/>
              </w:rPr>
              <w:t>片</w:t>
            </w:r>
          </w:p>
        </w:tc>
      </w:tr>
      <w:tr w:rsidR="00470C5A" w14:paraId="32E6D0AA" w14:textId="77777777" w:rsidTr="00B77915">
        <w:trPr>
          <w:cantSplit/>
          <w:trHeight w:val="615"/>
        </w:trPr>
        <w:tc>
          <w:tcPr>
            <w:tcW w:w="838" w:type="dxa"/>
            <w:tcBorders>
              <w:bottom w:val="single" w:sz="4" w:space="0" w:color="auto"/>
            </w:tcBorders>
          </w:tcPr>
          <w:p w14:paraId="0EC59CBD" w14:textId="77777777" w:rsidR="00470C5A" w:rsidRDefault="00BC3D32">
            <w:pPr>
              <w:rPr>
                <w:position w:val="-32"/>
              </w:rPr>
            </w:pPr>
            <w:r>
              <w:rPr>
                <w:rFonts w:hint="eastAsia"/>
                <w:position w:val="-32"/>
              </w:rPr>
              <w:t>籍</w:t>
            </w:r>
            <w:r>
              <w:rPr>
                <w:rFonts w:hint="eastAsia"/>
                <w:position w:val="-32"/>
              </w:rPr>
              <w:t xml:space="preserve"> </w:t>
            </w:r>
            <w:r>
              <w:rPr>
                <w:rFonts w:hint="eastAsia"/>
                <w:position w:val="-32"/>
              </w:rPr>
              <w:t>贯</w:t>
            </w: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4E1AA490" w14:textId="77777777" w:rsidR="00470C5A" w:rsidRDefault="00470C5A">
            <w:pPr>
              <w:rPr>
                <w:position w:val="-32"/>
              </w:rPr>
            </w:pPr>
          </w:p>
        </w:tc>
        <w:tc>
          <w:tcPr>
            <w:tcW w:w="1252" w:type="dxa"/>
            <w:gridSpan w:val="3"/>
            <w:tcBorders>
              <w:bottom w:val="single" w:sz="4" w:space="0" w:color="auto"/>
            </w:tcBorders>
          </w:tcPr>
          <w:p w14:paraId="6F2815D1" w14:textId="77777777" w:rsidR="00470C5A" w:rsidRDefault="00BC3D32">
            <w:pPr>
              <w:rPr>
                <w:position w:val="-32"/>
              </w:rPr>
            </w:pPr>
            <w:r>
              <w:rPr>
                <w:rFonts w:hint="eastAsia"/>
                <w:position w:val="-32"/>
              </w:rPr>
              <w:t>常住地址</w:t>
            </w:r>
          </w:p>
        </w:tc>
        <w:tc>
          <w:tcPr>
            <w:tcW w:w="1980" w:type="dxa"/>
            <w:gridSpan w:val="7"/>
            <w:tcBorders>
              <w:bottom w:val="single" w:sz="4" w:space="0" w:color="auto"/>
            </w:tcBorders>
          </w:tcPr>
          <w:p w14:paraId="6FD9F1DA" w14:textId="77777777" w:rsidR="00470C5A" w:rsidRDefault="00470C5A">
            <w:pPr>
              <w:rPr>
                <w:position w:val="-32"/>
              </w:rPr>
            </w:pPr>
          </w:p>
        </w:tc>
        <w:tc>
          <w:tcPr>
            <w:tcW w:w="1260" w:type="dxa"/>
            <w:gridSpan w:val="5"/>
            <w:tcBorders>
              <w:bottom w:val="single" w:sz="4" w:space="0" w:color="auto"/>
            </w:tcBorders>
          </w:tcPr>
          <w:p w14:paraId="17202D03" w14:textId="77777777" w:rsidR="00470C5A" w:rsidRDefault="00BC3D32">
            <w:pPr>
              <w:rPr>
                <w:position w:val="-32"/>
              </w:rPr>
            </w:pPr>
            <w:r>
              <w:rPr>
                <w:rFonts w:hint="eastAsia"/>
                <w:position w:val="-32"/>
              </w:rPr>
              <w:t>联系电话</w:t>
            </w:r>
          </w:p>
        </w:tc>
        <w:tc>
          <w:tcPr>
            <w:tcW w:w="1624" w:type="dxa"/>
            <w:gridSpan w:val="3"/>
            <w:tcBorders>
              <w:bottom w:val="single" w:sz="4" w:space="0" w:color="auto"/>
            </w:tcBorders>
          </w:tcPr>
          <w:p w14:paraId="486B8675" w14:textId="77777777" w:rsidR="00470C5A" w:rsidRDefault="00470C5A">
            <w:pPr>
              <w:rPr>
                <w:position w:val="-32"/>
              </w:rPr>
            </w:pPr>
          </w:p>
        </w:tc>
        <w:tc>
          <w:tcPr>
            <w:tcW w:w="1619" w:type="dxa"/>
            <w:vMerge/>
          </w:tcPr>
          <w:p w14:paraId="60122373" w14:textId="77777777" w:rsidR="00470C5A" w:rsidRDefault="00470C5A"/>
        </w:tc>
      </w:tr>
      <w:tr w:rsidR="00470C5A" w14:paraId="23C25B9E" w14:textId="77777777" w:rsidTr="00B77915">
        <w:trPr>
          <w:cantSplit/>
          <w:trHeight w:val="1073"/>
        </w:trPr>
        <w:tc>
          <w:tcPr>
            <w:tcW w:w="1373" w:type="dxa"/>
            <w:gridSpan w:val="2"/>
            <w:tcBorders>
              <w:top w:val="single" w:sz="4" w:space="0" w:color="auto"/>
            </w:tcBorders>
          </w:tcPr>
          <w:p w14:paraId="5BDFD416" w14:textId="77777777" w:rsidR="00470C5A" w:rsidRDefault="00BC3D32">
            <w:pPr>
              <w:rPr>
                <w:spacing w:val="-16"/>
                <w:position w:val="-32"/>
              </w:rPr>
            </w:pPr>
            <w:r>
              <w:rPr>
                <w:rFonts w:hint="eastAsia"/>
                <w:spacing w:val="-16"/>
                <w:position w:val="-32"/>
              </w:rPr>
              <w:t>既往病史</w:t>
            </w:r>
            <w:r>
              <w:rPr>
                <w:rFonts w:hint="eastAsia"/>
                <w:spacing w:val="-16"/>
                <w:position w:val="-32"/>
              </w:rPr>
              <w:t>(</w:t>
            </w:r>
            <w:r>
              <w:rPr>
                <w:rFonts w:hint="eastAsia"/>
                <w:spacing w:val="-16"/>
                <w:position w:val="-32"/>
              </w:rPr>
              <w:t>本人如实填写</w:t>
            </w:r>
            <w:r>
              <w:rPr>
                <w:rFonts w:hint="eastAsia"/>
                <w:spacing w:val="-16"/>
                <w:position w:val="-32"/>
              </w:rPr>
              <w:t>)</w:t>
            </w:r>
          </w:p>
        </w:tc>
        <w:tc>
          <w:tcPr>
            <w:tcW w:w="6116" w:type="dxa"/>
            <w:gridSpan w:val="18"/>
            <w:tcBorders>
              <w:top w:val="single" w:sz="4" w:space="0" w:color="auto"/>
            </w:tcBorders>
          </w:tcPr>
          <w:p w14:paraId="34D83106" w14:textId="77777777" w:rsidR="00470C5A" w:rsidRDefault="00470C5A"/>
        </w:tc>
        <w:tc>
          <w:tcPr>
            <w:tcW w:w="1619" w:type="dxa"/>
            <w:vMerge/>
          </w:tcPr>
          <w:p w14:paraId="64DD95A2" w14:textId="77777777" w:rsidR="00470C5A" w:rsidRDefault="00470C5A"/>
        </w:tc>
      </w:tr>
      <w:tr w:rsidR="00470C5A" w14:paraId="3E1EC8A3" w14:textId="77777777" w:rsidTr="00B77915">
        <w:trPr>
          <w:cantSplit/>
          <w:trHeight w:val="728"/>
        </w:trPr>
        <w:tc>
          <w:tcPr>
            <w:tcW w:w="838" w:type="dxa"/>
            <w:vMerge w:val="restart"/>
            <w:tcBorders>
              <w:top w:val="single" w:sz="4" w:space="0" w:color="auto"/>
            </w:tcBorders>
            <w:vAlign w:val="center"/>
          </w:tcPr>
          <w:p w14:paraId="72418839" w14:textId="77777777" w:rsidR="00470C5A" w:rsidRDefault="00470C5A">
            <w:pPr>
              <w:jc w:val="center"/>
            </w:pPr>
          </w:p>
          <w:p w14:paraId="5713EC04" w14:textId="77777777" w:rsidR="00470C5A" w:rsidRDefault="00470C5A">
            <w:pPr>
              <w:jc w:val="center"/>
            </w:pPr>
          </w:p>
          <w:p w14:paraId="3252324A" w14:textId="77777777" w:rsidR="00470C5A" w:rsidRDefault="00BC3D32">
            <w:pPr>
              <w:jc w:val="center"/>
            </w:pPr>
            <w:r>
              <w:rPr>
                <w:rFonts w:hint="eastAsia"/>
              </w:rPr>
              <w:t>五</w:t>
            </w:r>
          </w:p>
          <w:p w14:paraId="16601CBF" w14:textId="77777777" w:rsidR="00470C5A" w:rsidRDefault="00470C5A">
            <w:pPr>
              <w:jc w:val="center"/>
            </w:pPr>
          </w:p>
          <w:p w14:paraId="003B9964" w14:textId="77777777" w:rsidR="00470C5A" w:rsidRDefault="00470C5A">
            <w:pPr>
              <w:jc w:val="center"/>
            </w:pPr>
          </w:p>
          <w:p w14:paraId="0978482E" w14:textId="77777777" w:rsidR="00470C5A" w:rsidRDefault="00BC3D32">
            <w:pPr>
              <w:jc w:val="center"/>
            </w:pPr>
            <w:r>
              <w:rPr>
                <w:rFonts w:hint="eastAsia"/>
              </w:rPr>
              <w:t>官</w:t>
            </w:r>
          </w:p>
          <w:p w14:paraId="6675BEB0" w14:textId="77777777" w:rsidR="00470C5A" w:rsidRDefault="00470C5A">
            <w:pPr>
              <w:jc w:val="center"/>
            </w:pPr>
          </w:p>
          <w:p w14:paraId="4E215412" w14:textId="77777777" w:rsidR="00470C5A" w:rsidRDefault="00470C5A">
            <w:pPr>
              <w:jc w:val="center"/>
            </w:pPr>
          </w:p>
          <w:p w14:paraId="6FA327E7" w14:textId="77777777" w:rsidR="00470C5A" w:rsidRDefault="00BC3D32">
            <w:pPr>
              <w:jc w:val="center"/>
            </w:pPr>
            <w:r>
              <w:rPr>
                <w:rFonts w:hint="eastAsia"/>
              </w:rPr>
              <w:t>科</w:t>
            </w:r>
          </w:p>
        </w:tc>
        <w:tc>
          <w:tcPr>
            <w:tcW w:w="1255" w:type="dxa"/>
            <w:gridSpan w:val="3"/>
            <w:vMerge w:val="restart"/>
            <w:tcBorders>
              <w:top w:val="single" w:sz="4" w:space="0" w:color="auto"/>
            </w:tcBorders>
          </w:tcPr>
          <w:p w14:paraId="613EC24D" w14:textId="77777777" w:rsidR="00470C5A" w:rsidRDefault="00BC3D32">
            <w:pPr>
              <w:rPr>
                <w:position w:val="-32"/>
              </w:rPr>
            </w:pPr>
            <w:r>
              <w:rPr>
                <w:rFonts w:hint="eastAsia"/>
                <w:position w:val="-32"/>
              </w:rPr>
              <w:t>裸</w:t>
            </w:r>
            <w:r>
              <w:rPr>
                <w:rFonts w:hint="eastAsia"/>
                <w:position w:val="-32"/>
              </w:rPr>
              <w:t xml:space="preserve"> </w:t>
            </w:r>
            <w:r>
              <w:rPr>
                <w:rFonts w:hint="eastAsia"/>
                <w:position w:val="-32"/>
              </w:rPr>
              <w:t>眼</w:t>
            </w:r>
          </w:p>
          <w:p w14:paraId="3FB0E7B4" w14:textId="77777777" w:rsidR="00470C5A" w:rsidRDefault="00BC3D32">
            <w:r>
              <w:rPr>
                <w:rFonts w:hint="eastAsia"/>
                <w:position w:val="-32"/>
              </w:rPr>
              <w:t>视</w:t>
            </w:r>
            <w:r>
              <w:rPr>
                <w:rFonts w:hint="eastAsia"/>
                <w:position w:val="-32"/>
              </w:rPr>
              <w:t xml:space="preserve"> </w:t>
            </w:r>
            <w:r>
              <w:rPr>
                <w:rFonts w:hint="eastAsia"/>
                <w:position w:val="-32"/>
              </w:rPr>
              <w:t>力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</w:tcBorders>
          </w:tcPr>
          <w:p w14:paraId="00B5B52B" w14:textId="77777777" w:rsidR="00470C5A" w:rsidRDefault="00BC3D32">
            <w:pPr>
              <w:rPr>
                <w:position w:val="-28"/>
              </w:rPr>
            </w:pPr>
            <w:r>
              <w:rPr>
                <w:rFonts w:hint="eastAsia"/>
                <w:position w:val="-28"/>
              </w:rPr>
              <w:t>右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auto"/>
            </w:tcBorders>
          </w:tcPr>
          <w:p w14:paraId="55F3DEC1" w14:textId="77777777" w:rsidR="00470C5A" w:rsidRDefault="00BC3D32">
            <w:pPr>
              <w:rPr>
                <w:position w:val="-28"/>
              </w:rPr>
            </w:pPr>
            <w:proofErr w:type="gramStart"/>
            <w:r>
              <w:rPr>
                <w:rFonts w:hint="eastAsia"/>
                <w:position w:val="-28"/>
              </w:rPr>
              <w:t>矫</w:t>
            </w:r>
            <w:proofErr w:type="gramEnd"/>
            <w:r>
              <w:rPr>
                <w:rFonts w:hint="eastAsia"/>
                <w:position w:val="-28"/>
              </w:rPr>
              <w:t xml:space="preserve"> </w:t>
            </w:r>
            <w:r>
              <w:rPr>
                <w:rFonts w:hint="eastAsia"/>
                <w:position w:val="-28"/>
              </w:rPr>
              <w:t>正</w:t>
            </w:r>
          </w:p>
          <w:p w14:paraId="07B56B6F" w14:textId="77777777" w:rsidR="00470C5A" w:rsidRDefault="00BC3D32">
            <w:r>
              <w:rPr>
                <w:rFonts w:hint="eastAsia"/>
                <w:position w:val="-28"/>
              </w:rPr>
              <w:t>视</w:t>
            </w:r>
            <w:r>
              <w:rPr>
                <w:rFonts w:hint="eastAsia"/>
                <w:position w:val="-28"/>
              </w:rPr>
              <w:t xml:space="preserve"> </w:t>
            </w:r>
            <w:r>
              <w:rPr>
                <w:rFonts w:hint="eastAsia"/>
                <w:position w:val="-28"/>
              </w:rPr>
              <w:t>力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</w:tcBorders>
          </w:tcPr>
          <w:p w14:paraId="55E72DAE" w14:textId="77777777" w:rsidR="00470C5A" w:rsidRDefault="00BC3D32">
            <w:pPr>
              <w:rPr>
                <w:position w:val="-28"/>
              </w:rPr>
            </w:pPr>
            <w:r>
              <w:rPr>
                <w:rFonts w:hint="eastAsia"/>
                <w:position w:val="-28"/>
              </w:rPr>
              <w:t>右</w:t>
            </w:r>
          </w:p>
        </w:tc>
        <w:tc>
          <w:tcPr>
            <w:tcW w:w="900" w:type="dxa"/>
            <w:gridSpan w:val="4"/>
            <w:vMerge w:val="restart"/>
            <w:tcBorders>
              <w:top w:val="single" w:sz="4" w:space="0" w:color="auto"/>
            </w:tcBorders>
          </w:tcPr>
          <w:p w14:paraId="20D05A6F" w14:textId="77777777" w:rsidR="00470C5A" w:rsidRDefault="00BC3D32">
            <w:pPr>
              <w:rPr>
                <w:position w:val="-28"/>
              </w:rPr>
            </w:pPr>
            <w:proofErr w:type="gramStart"/>
            <w:r>
              <w:rPr>
                <w:rFonts w:hint="eastAsia"/>
                <w:position w:val="-28"/>
              </w:rPr>
              <w:t>矫</w:t>
            </w:r>
            <w:proofErr w:type="gramEnd"/>
            <w:r>
              <w:rPr>
                <w:rFonts w:hint="eastAsia"/>
                <w:position w:val="-28"/>
              </w:rPr>
              <w:t xml:space="preserve"> </w:t>
            </w:r>
            <w:r>
              <w:rPr>
                <w:rFonts w:hint="eastAsia"/>
                <w:position w:val="-28"/>
              </w:rPr>
              <w:t>正</w:t>
            </w:r>
          </w:p>
          <w:p w14:paraId="742A0F37" w14:textId="77777777" w:rsidR="00470C5A" w:rsidRDefault="00BC3D32">
            <w:r>
              <w:rPr>
                <w:rFonts w:hint="eastAsia"/>
                <w:position w:val="-28"/>
              </w:rPr>
              <w:t>度</w:t>
            </w:r>
            <w:r>
              <w:rPr>
                <w:rFonts w:hint="eastAsia"/>
                <w:position w:val="-28"/>
              </w:rPr>
              <w:t xml:space="preserve"> </w:t>
            </w:r>
            <w:r>
              <w:rPr>
                <w:rFonts w:hint="eastAsia"/>
                <w:position w:val="-28"/>
              </w:rPr>
              <w:t>数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</w:tcBorders>
          </w:tcPr>
          <w:p w14:paraId="0C96A858" w14:textId="77777777" w:rsidR="00470C5A" w:rsidRDefault="00BC3D32">
            <w:pPr>
              <w:rPr>
                <w:position w:val="-28"/>
              </w:rPr>
            </w:pPr>
            <w:r>
              <w:rPr>
                <w:rFonts w:hint="eastAsia"/>
                <w:position w:val="-28"/>
              </w:rPr>
              <w:t>右</w:t>
            </w:r>
          </w:p>
        </w:tc>
        <w:tc>
          <w:tcPr>
            <w:tcW w:w="1619" w:type="dxa"/>
            <w:vMerge w:val="restart"/>
          </w:tcPr>
          <w:p w14:paraId="0AC4F916" w14:textId="77777777" w:rsidR="00470C5A" w:rsidRDefault="00470C5A"/>
          <w:p w14:paraId="41946E8C" w14:textId="77777777" w:rsidR="00470C5A" w:rsidRDefault="00BC3D32">
            <w:r>
              <w:rPr>
                <w:rFonts w:hint="eastAsia"/>
              </w:rPr>
              <w:t>医师意见</w:t>
            </w:r>
          </w:p>
          <w:p w14:paraId="7661DB7B" w14:textId="77777777" w:rsidR="00470C5A" w:rsidRDefault="00470C5A"/>
          <w:p w14:paraId="232DE9BB" w14:textId="77777777" w:rsidR="00470C5A" w:rsidRDefault="00470C5A"/>
          <w:p w14:paraId="336C8214" w14:textId="77777777" w:rsidR="00470C5A" w:rsidRDefault="00470C5A"/>
          <w:p w14:paraId="64C6F641" w14:textId="77777777" w:rsidR="00470C5A" w:rsidRDefault="00470C5A"/>
          <w:p w14:paraId="3FE21645" w14:textId="77777777" w:rsidR="00470C5A" w:rsidRDefault="00470C5A"/>
          <w:p w14:paraId="5F7D3C2B" w14:textId="77777777" w:rsidR="00470C5A" w:rsidRDefault="00470C5A"/>
          <w:p w14:paraId="627A1510" w14:textId="77777777" w:rsidR="00470C5A" w:rsidRDefault="00470C5A"/>
          <w:p w14:paraId="0086DFAF" w14:textId="77777777" w:rsidR="00470C5A" w:rsidRDefault="00470C5A"/>
          <w:p w14:paraId="513FDA05" w14:textId="77777777" w:rsidR="00470C5A" w:rsidRDefault="00470C5A"/>
          <w:p w14:paraId="199BDA6C" w14:textId="77777777" w:rsidR="00470C5A" w:rsidRDefault="00470C5A"/>
          <w:p w14:paraId="0B170FB2" w14:textId="77777777" w:rsidR="00470C5A" w:rsidRDefault="00470C5A"/>
          <w:p w14:paraId="0EC1C475" w14:textId="77777777" w:rsidR="00470C5A" w:rsidRDefault="00470C5A"/>
          <w:p w14:paraId="3A9A7719" w14:textId="77777777" w:rsidR="00470C5A" w:rsidRDefault="00470C5A"/>
          <w:p w14:paraId="52D7D592" w14:textId="77777777" w:rsidR="00470C5A" w:rsidRDefault="00470C5A"/>
          <w:p w14:paraId="3D291390" w14:textId="77777777" w:rsidR="00470C5A" w:rsidRDefault="00470C5A"/>
          <w:p w14:paraId="6BE046C3" w14:textId="77777777" w:rsidR="00470C5A" w:rsidRDefault="00470C5A"/>
          <w:p w14:paraId="1607A3AC" w14:textId="77777777" w:rsidR="00470C5A" w:rsidRDefault="00BC3D32">
            <w:r>
              <w:rPr>
                <w:rFonts w:hint="eastAsia"/>
              </w:rPr>
              <w:t>签名</w:t>
            </w:r>
          </w:p>
        </w:tc>
      </w:tr>
      <w:tr w:rsidR="00470C5A" w14:paraId="1F300A65" w14:textId="77777777" w:rsidTr="00B77915">
        <w:trPr>
          <w:cantSplit/>
          <w:trHeight w:val="734"/>
        </w:trPr>
        <w:tc>
          <w:tcPr>
            <w:tcW w:w="838" w:type="dxa"/>
            <w:vMerge/>
            <w:vAlign w:val="center"/>
          </w:tcPr>
          <w:p w14:paraId="3E03F62C" w14:textId="77777777" w:rsidR="00470C5A" w:rsidRDefault="00470C5A">
            <w:pPr>
              <w:jc w:val="center"/>
            </w:pPr>
          </w:p>
        </w:tc>
        <w:tc>
          <w:tcPr>
            <w:tcW w:w="1255" w:type="dxa"/>
            <w:gridSpan w:val="3"/>
            <w:vMerge/>
          </w:tcPr>
          <w:p w14:paraId="3907D179" w14:textId="77777777" w:rsidR="00470C5A" w:rsidRDefault="00470C5A"/>
        </w:tc>
        <w:tc>
          <w:tcPr>
            <w:tcW w:w="1083" w:type="dxa"/>
            <w:gridSpan w:val="3"/>
            <w:tcBorders>
              <w:top w:val="single" w:sz="4" w:space="0" w:color="auto"/>
            </w:tcBorders>
          </w:tcPr>
          <w:p w14:paraId="7BFBE07A" w14:textId="77777777" w:rsidR="00470C5A" w:rsidRDefault="00BC3D32">
            <w:pPr>
              <w:rPr>
                <w:position w:val="-28"/>
              </w:rPr>
            </w:pPr>
            <w:r>
              <w:rPr>
                <w:rFonts w:hint="eastAsia"/>
                <w:position w:val="-28"/>
              </w:rPr>
              <w:t>左</w:t>
            </w:r>
          </w:p>
        </w:tc>
        <w:tc>
          <w:tcPr>
            <w:tcW w:w="900" w:type="dxa"/>
            <w:gridSpan w:val="2"/>
            <w:vMerge/>
          </w:tcPr>
          <w:p w14:paraId="08DF9A24" w14:textId="77777777" w:rsidR="00470C5A" w:rsidRDefault="00470C5A"/>
        </w:tc>
        <w:tc>
          <w:tcPr>
            <w:tcW w:w="1069" w:type="dxa"/>
            <w:gridSpan w:val="5"/>
          </w:tcPr>
          <w:p w14:paraId="05290743" w14:textId="77777777" w:rsidR="00470C5A" w:rsidRDefault="00BC3D32">
            <w:pPr>
              <w:rPr>
                <w:position w:val="-28"/>
              </w:rPr>
            </w:pPr>
            <w:r>
              <w:rPr>
                <w:rFonts w:hint="eastAsia"/>
                <w:position w:val="-28"/>
              </w:rPr>
              <w:t>左</w:t>
            </w:r>
          </w:p>
        </w:tc>
        <w:tc>
          <w:tcPr>
            <w:tcW w:w="900" w:type="dxa"/>
            <w:gridSpan w:val="4"/>
            <w:vMerge/>
          </w:tcPr>
          <w:p w14:paraId="120840F4" w14:textId="77777777" w:rsidR="00470C5A" w:rsidRDefault="00470C5A"/>
        </w:tc>
        <w:tc>
          <w:tcPr>
            <w:tcW w:w="1444" w:type="dxa"/>
            <w:gridSpan w:val="2"/>
          </w:tcPr>
          <w:p w14:paraId="61B0792D" w14:textId="77777777" w:rsidR="00470C5A" w:rsidRDefault="00BC3D32">
            <w:pPr>
              <w:rPr>
                <w:position w:val="-28"/>
              </w:rPr>
            </w:pPr>
            <w:r>
              <w:rPr>
                <w:rFonts w:hint="eastAsia"/>
                <w:position w:val="-28"/>
              </w:rPr>
              <w:t>左</w:t>
            </w:r>
          </w:p>
        </w:tc>
        <w:tc>
          <w:tcPr>
            <w:tcW w:w="1619" w:type="dxa"/>
            <w:vMerge/>
          </w:tcPr>
          <w:p w14:paraId="4A259774" w14:textId="77777777" w:rsidR="00470C5A" w:rsidRDefault="00470C5A"/>
        </w:tc>
      </w:tr>
      <w:tr w:rsidR="00470C5A" w14:paraId="4D69F811" w14:textId="77777777" w:rsidTr="00B77915">
        <w:trPr>
          <w:cantSplit/>
          <w:trHeight w:val="804"/>
        </w:trPr>
        <w:tc>
          <w:tcPr>
            <w:tcW w:w="838" w:type="dxa"/>
            <w:vMerge/>
            <w:vAlign w:val="center"/>
          </w:tcPr>
          <w:p w14:paraId="110B8296" w14:textId="77777777" w:rsidR="00470C5A" w:rsidRDefault="00470C5A">
            <w:pPr>
              <w:jc w:val="center"/>
            </w:pPr>
          </w:p>
        </w:tc>
        <w:tc>
          <w:tcPr>
            <w:tcW w:w="1255" w:type="dxa"/>
            <w:gridSpan w:val="3"/>
            <w:tcBorders>
              <w:top w:val="single" w:sz="4" w:space="0" w:color="auto"/>
            </w:tcBorders>
          </w:tcPr>
          <w:p w14:paraId="019D6952" w14:textId="77777777" w:rsidR="00470C5A" w:rsidRDefault="00BC3D32">
            <w:pPr>
              <w:rPr>
                <w:spacing w:val="24"/>
                <w:position w:val="-32"/>
              </w:rPr>
            </w:pPr>
            <w:r>
              <w:rPr>
                <w:rFonts w:hint="eastAsia"/>
                <w:spacing w:val="24"/>
                <w:position w:val="-32"/>
              </w:rPr>
              <w:t>辨色力</w:t>
            </w:r>
          </w:p>
        </w:tc>
        <w:tc>
          <w:tcPr>
            <w:tcW w:w="1983" w:type="dxa"/>
            <w:gridSpan w:val="5"/>
            <w:tcBorders>
              <w:top w:val="single" w:sz="4" w:space="0" w:color="auto"/>
            </w:tcBorders>
          </w:tcPr>
          <w:p w14:paraId="0EDE2471" w14:textId="77777777" w:rsidR="00470C5A" w:rsidRDefault="00470C5A">
            <w:pPr>
              <w:rPr>
                <w:position w:val="-32"/>
              </w:rPr>
            </w:pPr>
          </w:p>
        </w:tc>
        <w:tc>
          <w:tcPr>
            <w:tcW w:w="1069" w:type="dxa"/>
            <w:gridSpan w:val="5"/>
            <w:tcBorders>
              <w:top w:val="single" w:sz="4" w:space="0" w:color="auto"/>
            </w:tcBorders>
          </w:tcPr>
          <w:p w14:paraId="7B28B89F" w14:textId="77777777" w:rsidR="00470C5A" w:rsidRDefault="00BC3D32">
            <w:pPr>
              <w:rPr>
                <w:position w:val="-32"/>
              </w:rPr>
            </w:pPr>
            <w:r>
              <w:rPr>
                <w:rFonts w:hint="eastAsia"/>
                <w:position w:val="-32"/>
              </w:rPr>
              <w:t>眼</w:t>
            </w:r>
            <w:r>
              <w:rPr>
                <w:rFonts w:hint="eastAsia"/>
                <w:position w:val="-32"/>
              </w:rPr>
              <w:t xml:space="preserve">  </w:t>
            </w:r>
            <w:r>
              <w:rPr>
                <w:rFonts w:hint="eastAsia"/>
                <w:position w:val="-32"/>
              </w:rPr>
              <w:t>病</w:t>
            </w:r>
          </w:p>
        </w:tc>
        <w:tc>
          <w:tcPr>
            <w:tcW w:w="2344" w:type="dxa"/>
            <w:gridSpan w:val="6"/>
            <w:tcBorders>
              <w:top w:val="single" w:sz="4" w:space="0" w:color="auto"/>
            </w:tcBorders>
          </w:tcPr>
          <w:p w14:paraId="643FB298" w14:textId="77777777" w:rsidR="00470C5A" w:rsidRDefault="00470C5A"/>
        </w:tc>
        <w:tc>
          <w:tcPr>
            <w:tcW w:w="1619" w:type="dxa"/>
            <w:vMerge/>
          </w:tcPr>
          <w:p w14:paraId="7AB358FE" w14:textId="77777777" w:rsidR="00470C5A" w:rsidRDefault="00470C5A"/>
        </w:tc>
      </w:tr>
      <w:tr w:rsidR="00470C5A" w14:paraId="3D4B3ABD" w14:textId="77777777" w:rsidTr="00B77915">
        <w:trPr>
          <w:cantSplit/>
          <w:trHeight w:val="616"/>
        </w:trPr>
        <w:tc>
          <w:tcPr>
            <w:tcW w:w="838" w:type="dxa"/>
            <w:vMerge/>
            <w:vAlign w:val="center"/>
          </w:tcPr>
          <w:p w14:paraId="755E7E50" w14:textId="77777777" w:rsidR="00470C5A" w:rsidRDefault="00470C5A">
            <w:pPr>
              <w:jc w:val="center"/>
            </w:pPr>
          </w:p>
        </w:tc>
        <w:tc>
          <w:tcPr>
            <w:tcW w:w="1255" w:type="dxa"/>
            <w:gridSpan w:val="3"/>
            <w:tcBorders>
              <w:top w:val="single" w:sz="4" w:space="0" w:color="auto"/>
            </w:tcBorders>
          </w:tcPr>
          <w:p w14:paraId="4520B09C" w14:textId="77777777" w:rsidR="00470C5A" w:rsidRDefault="00BC3D32">
            <w:pPr>
              <w:rPr>
                <w:position w:val="-32"/>
              </w:rPr>
            </w:pPr>
            <w:r>
              <w:rPr>
                <w:rFonts w:hint="eastAsia"/>
                <w:position w:val="-32"/>
              </w:rPr>
              <w:t>听</w:t>
            </w:r>
            <w:r>
              <w:rPr>
                <w:rFonts w:hint="eastAsia"/>
                <w:position w:val="-32"/>
              </w:rPr>
              <w:t xml:space="preserve">   </w:t>
            </w:r>
            <w:r>
              <w:rPr>
                <w:rFonts w:hint="eastAsia"/>
                <w:position w:val="-32"/>
              </w:rPr>
              <w:t>力</w:t>
            </w:r>
          </w:p>
        </w:tc>
        <w:tc>
          <w:tcPr>
            <w:tcW w:w="2343" w:type="dxa"/>
            <w:gridSpan w:val="7"/>
            <w:tcBorders>
              <w:top w:val="single" w:sz="4" w:space="0" w:color="auto"/>
            </w:tcBorders>
          </w:tcPr>
          <w:p w14:paraId="122419BB" w14:textId="77777777" w:rsidR="00470C5A" w:rsidRDefault="00BC3D32">
            <w:pPr>
              <w:rPr>
                <w:position w:val="-32"/>
              </w:rPr>
            </w:pPr>
            <w:r>
              <w:rPr>
                <w:rFonts w:hint="eastAsia"/>
                <w:position w:val="-32"/>
              </w:rPr>
              <w:t>左耳</w:t>
            </w:r>
            <w:r>
              <w:rPr>
                <w:rFonts w:hint="eastAsia"/>
                <w:position w:val="-32"/>
              </w:rPr>
              <w:t xml:space="preserve">        </w:t>
            </w:r>
            <w:r>
              <w:rPr>
                <w:rFonts w:hint="eastAsia"/>
                <w:position w:val="-32"/>
              </w:rPr>
              <w:t>米</w:t>
            </w:r>
          </w:p>
        </w:tc>
        <w:tc>
          <w:tcPr>
            <w:tcW w:w="3053" w:type="dxa"/>
            <w:gridSpan w:val="9"/>
            <w:tcBorders>
              <w:top w:val="single" w:sz="4" w:space="0" w:color="auto"/>
            </w:tcBorders>
          </w:tcPr>
          <w:p w14:paraId="0DFBD23C" w14:textId="77777777" w:rsidR="00470C5A" w:rsidRDefault="00BC3D32">
            <w:pPr>
              <w:rPr>
                <w:position w:val="-32"/>
              </w:rPr>
            </w:pPr>
            <w:r>
              <w:rPr>
                <w:rFonts w:hint="eastAsia"/>
                <w:position w:val="-32"/>
              </w:rPr>
              <w:t>右耳</w:t>
            </w:r>
            <w:r>
              <w:rPr>
                <w:rFonts w:hint="eastAsia"/>
                <w:position w:val="-32"/>
              </w:rPr>
              <w:t xml:space="preserve">               </w:t>
            </w:r>
            <w:r>
              <w:rPr>
                <w:rFonts w:hint="eastAsia"/>
                <w:position w:val="-32"/>
              </w:rPr>
              <w:t>米</w:t>
            </w:r>
          </w:p>
        </w:tc>
        <w:tc>
          <w:tcPr>
            <w:tcW w:w="1619" w:type="dxa"/>
            <w:vMerge/>
          </w:tcPr>
          <w:p w14:paraId="10BCFD39" w14:textId="77777777" w:rsidR="00470C5A" w:rsidRDefault="00470C5A"/>
        </w:tc>
      </w:tr>
      <w:tr w:rsidR="00470C5A" w14:paraId="0A6B5A38" w14:textId="77777777" w:rsidTr="00B77915">
        <w:trPr>
          <w:cantSplit/>
          <w:trHeight w:val="610"/>
        </w:trPr>
        <w:tc>
          <w:tcPr>
            <w:tcW w:w="838" w:type="dxa"/>
            <w:vMerge/>
            <w:vAlign w:val="center"/>
          </w:tcPr>
          <w:p w14:paraId="0A1945FF" w14:textId="77777777" w:rsidR="00470C5A" w:rsidRDefault="00470C5A">
            <w:pPr>
              <w:jc w:val="center"/>
            </w:pPr>
          </w:p>
        </w:tc>
        <w:tc>
          <w:tcPr>
            <w:tcW w:w="1255" w:type="dxa"/>
            <w:gridSpan w:val="3"/>
            <w:tcBorders>
              <w:top w:val="single" w:sz="4" w:space="0" w:color="auto"/>
            </w:tcBorders>
          </w:tcPr>
          <w:p w14:paraId="069EF93E" w14:textId="77777777" w:rsidR="00470C5A" w:rsidRDefault="00BC3D32">
            <w:pPr>
              <w:ind w:firstLineChars="100" w:firstLine="210"/>
              <w:rPr>
                <w:position w:val="-28"/>
              </w:rPr>
            </w:pPr>
            <w:r>
              <w:rPr>
                <w:rFonts w:hint="eastAsia"/>
                <w:position w:val="-28"/>
              </w:rPr>
              <w:t>鼻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</w:tcBorders>
          </w:tcPr>
          <w:p w14:paraId="1BCC7C71" w14:textId="77777777" w:rsidR="00470C5A" w:rsidRDefault="00BC3D32">
            <w:pPr>
              <w:rPr>
                <w:position w:val="-28"/>
              </w:rPr>
            </w:pPr>
            <w:proofErr w:type="gramStart"/>
            <w:r>
              <w:rPr>
                <w:rFonts w:hint="eastAsia"/>
                <w:position w:val="-28"/>
              </w:rPr>
              <w:t>嗅</w:t>
            </w:r>
            <w:proofErr w:type="gramEnd"/>
            <w:r>
              <w:rPr>
                <w:rFonts w:hint="eastAsia"/>
                <w:position w:val="-28"/>
              </w:rPr>
              <w:t xml:space="preserve">  </w:t>
            </w:r>
            <w:r>
              <w:rPr>
                <w:rFonts w:hint="eastAsia"/>
                <w:position w:val="-28"/>
              </w:rPr>
              <w:t>觉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</w:tcBorders>
          </w:tcPr>
          <w:p w14:paraId="0ECEC861" w14:textId="77777777" w:rsidR="00470C5A" w:rsidRDefault="00470C5A">
            <w:pPr>
              <w:rPr>
                <w:position w:val="-28"/>
              </w:rPr>
            </w:pPr>
          </w:p>
        </w:tc>
        <w:tc>
          <w:tcPr>
            <w:tcW w:w="1249" w:type="dxa"/>
            <w:gridSpan w:val="5"/>
            <w:tcBorders>
              <w:top w:val="single" w:sz="4" w:space="0" w:color="auto"/>
            </w:tcBorders>
          </w:tcPr>
          <w:p w14:paraId="2DE9F619" w14:textId="77777777" w:rsidR="00470C5A" w:rsidRDefault="00BC3D32">
            <w:pPr>
              <w:rPr>
                <w:position w:val="-28"/>
              </w:rPr>
            </w:pPr>
            <w:r>
              <w:rPr>
                <w:rFonts w:hint="eastAsia"/>
                <w:position w:val="-28"/>
              </w:rPr>
              <w:t>鼻及鼻窦</w:t>
            </w:r>
          </w:p>
        </w:tc>
        <w:tc>
          <w:tcPr>
            <w:tcW w:w="1804" w:type="dxa"/>
            <w:gridSpan w:val="4"/>
            <w:tcBorders>
              <w:top w:val="single" w:sz="4" w:space="0" w:color="auto"/>
            </w:tcBorders>
          </w:tcPr>
          <w:p w14:paraId="0392F427" w14:textId="77777777" w:rsidR="00470C5A" w:rsidRDefault="00470C5A">
            <w:pPr>
              <w:rPr>
                <w:position w:val="-28"/>
              </w:rPr>
            </w:pPr>
          </w:p>
        </w:tc>
        <w:tc>
          <w:tcPr>
            <w:tcW w:w="1619" w:type="dxa"/>
            <w:vMerge/>
          </w:tcPr>
          <w:p w14:paraId="37AD3231" w14:textId="77777777" w:rsidR="00470C5A" w:rsidRDefault="00470C5A"/>
        </w:tc>
      </w:tr>
      <w:tr w:rsidR="00470C5A" w14:paraId="59DF5830" w14:textId="77777777" w:rsidTr="00B77915">
        <w:trPr>
          <w:cantSplit/>
          <w:trHeight w:val="760"/>
        </w:trPr>
        <w:tc>
          <w:tcPr>
            <w:tcW w:w="838" w:type="dxa"/>
            <w:vMerge/>
            <w:vAlign w:val="center"/>
          </w:tcPr>
          <w:p w14:paraId="5370D6B5" w14:textId="77777777" w:rsidR="00470C5A" w:rsidRDefault="00470C5A">
            <w:pPr>
              <w:jc w:val="center"/>
            </w:pPr>
          </w:p>
        </w:tc>
        <w:tc>
          <w:tcPr>
            <w:tcW w:w="1255" w:type="dxa"/>
            <w:gridSpan w:val="3"/>
            <w:tcBorders>
              <w:top w:val="single" w:sz="4" w:space="0" w:color="auto"/>
            </w:tcBorders>
          </w:tcPr>
          <w:p w14:paraId="2AE9B8B8" w14:textId="77777777" w:rsidR="00470C5A" w:rsidRDefault="00BC3D32">
            <w:pPr>
              <w:rPr>
                <w:position w:val="-32"/>
              </w:rPr>
            </w:pPr>
            <w:r>
              <w:rPr>
                <w:rFonts w:hint="eastAsia"/>
                <w:position w:val="-32"/>
              </w:rPr>
              <w:t>面</w:t>
            </w:r>
            <w:r>
              <w:rPr>
                <w:rFonts w:hint="eastAsia"/>
                <w:position w:val="-32"/>
              </w:rPr>
              <w:t xml:space="preserve">  </w:t>
            </w:r>
            <w:r>
              <w:rPr>
                <w:rFonts w:hint="eastAsia"/>
                <w:position w:val="-32"/>
              </w:rPr>
              <w:t>部</w:t>
            </w:r>
          </w:p>
        </w:tc>
        <w:tc>
          <w:tcPr>
            <w:tcW w:w="1983" w:type="dxa"/>
            <w:gridSpan w:val="5"/>
            <w:tcBorders>
              <w:top w:val="single" w:sz="4" w:space="0" w:color="auto"/>
            </w:tcBorders>
          </w:tcPr>
          <w:p w14:paraId="636031F3" w14:textId="77777777" w:rsidR="00470C5A" w:rsidRDefault="00470C5A">
            <w:pPr>
              <w:rPr>
                <w:position w:val="-32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</w:tcBorders>
          </w:tcPr>
          <w:p w14:paraId="7C691F93" w14:textId="77777777" w:rsidR="00470C5A" w:rsidRDefault="00BC3D32">
            <w:pPr>
              <w:rPr>
                <w:position w:val="-32"/>
              </w:rPr>
            </w:pPr>
            <w:r>
              <w:rPr>
                <w:rFonts w:hint="eastAsia"/>
                <w:position w:val="-32"/>
              </w:rPr>
              <w:t>咽</w:t>
            </w:r>
            <w:r>
              <w:rPr>
                <w:rFonts w:hint="eastAsia"/>
                <w:position w:val="-32"/>
              </w:rPr>
              <w:t xml:space="preserve"> </w:t>
            </w:r>
            <w:r>
              <w:rPr>
                <w:rFonts w:hint="eastAsia"/>
                <w:position w:val="-32"/>
              </w:rPr>
              <w:t>喉</w:t>
            </w:r>
          </w:p>
        </w:tc>
        <w:tc>
          <w:tcPr>
            <w:tcW w:w="2513" w:type="dxa"/>
            <w:gridSpan w:val="7"/>
            <w:tcBorders>
              <w:top w:val="single" w:sz="4" w:space="0" w:color="auto"/>
            </w:tcBorders>
          </w:tcPr>
          <w:p w14:paraId="67ED449C" w14:textId="77777777" w:rsidR="00470C5A" w:rsidRDefault="00470C5A">
            <w:pPr>
              <w:rPr>
                <w:position w:val="-32"/>
              </w:rPr>
            </w:pPr>
          </w:p>
        </w:tc>
        <w:tc>
          <w:tcPr>
            <w:tcW w:w="1619" w:type="dxa"/>
            <w:vMerge/>
          </w:tcPr>
          <w:p w14:paraId="146DF868" w14:textId="77777777" w:rsidR="00470C5A" w:rsidRDefault="00470C5A"/>
        </w:tc>
      </w:tr>
      <w:tr w:rsidR="00470C5A" w14:paraId="60DDCA1F" w14:textId="77777777" w:rsidTr="00B77915">
        <w:trPr>
          <w:cantSplit/>
          <w:trHeight w:val="756"/>
        </w:trPr>
        <w:tc>
          <w:tcPr>
            <w:tcW w:w="838" w:type="dxa"/>
            <w:vMerge/>
            <w:vAlign w:val="center"/>
          </w:tcPr>
          <w:p w14:paraId="6847224B" w14:textId="77777777" w:rsidR="00470C5A" w:rsidRDefault="00470C5A">
            <w:pPr>
              <w:jc w:val="center"/>
            </w:pPr>
          </w:p>
        </w:tc>
        <w:tc>
          <w:tcPr>
            <w:tcW w:w="1255" w:type="dxa"/>
            <w:gridSpan w:val="3"/>
            <w:tcBorders>
              <w:top w:val="single" w:sz="4" w:space="0" w:color="auto"/>
            </w:tcBorders>
          </w:tcPr>
          <w:p w14:paraId="0BFB96ED" w14:textId="77777777" w:rsidR="00470C5A" w:rsidRDefault="00BC3D32">
            <w:pPr>
              <w:rPr>
                <w:position w:val="-28"/>
              </w:rPr>
            </w:pPr>
            <w:r>
              <w:rPr>
                <w:rFonts w:hint="eastAsia"/>
                <w:position w:val="-28"/>
              </w:rPr>
              <w:t>口腔唇</w:t>
            </w:r>
            <w:proofErr w:type="gramStart"/>
            <w:r>
              <w:rPr>
                <w:rFonts w:hint="eastAsia"/>
                <w:position w:val="-28"/>
              </w:rPr>
              <w:t>腭</w:t>
            </w:r>
            <w:proofErr w:type="gramEnd"/>
          </w:p>
        </w:tc>
        <w:tc>
          <w:tcPr>
            <w:tcW w:w="1983" w:type="dxa"/>
            <w:gridSpan w:val="5"/>
            <w:tcBorders>
              <w:top w:val="single" w:sz="4" w:space="0" w:color="auto"/>
            </w:tcBorders>
          </w:tcPr>
          <w:p w14:paraId="4DD9C95B" w14:textId="77777777" w:rsidR="00470C5A" w:rsidRDefault="00470C5A">
            <w:pPr>
              <w:rPr>
                <w:position w:val="-28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</w:tcBorders>
          </w:tcPr>
          <w:p w14:paraId="370E77EF" w14:textId="77777777" w:rsidR="00470C5A" w:rsidRDefault="00BC3D32">
            <w:pPr>
              <w:rPr>
                <w:position w:val="-28"/>
              </w:rPr>
            </w:pPr>
            <w:r>
              <w:rPr>
                <w:rFonts w:hint="eastAsia"/>
                <w:position w:val="-28"/>
              </w:rPr>
              <w:t>齿</w:t>
            </w:r>
          </w:p>
        </w:tc>
        <w:tc>
          <w:tcPr>
            <w:tcW w:w="2513" w:type="dxa"/>
            <w:gridSpan w:val="7"/>
            <w:tcBorders>
              <w:top w:val="single" w:sz="4" w:space="0" w:color="auto"/>
            </w:tcBorders>
          </w:tcPr>
          <w:p w14:paraId="411BD76D" w14:textId="77777777" w:rsidR="00470C5A" w:rsidRDefault="00470C5A">
            <w:pPr>
              <w:rPr>
                <w:position w:val="-28"/>
              </w:rPr>
            </w:pPr>
          </w:p>
        </w:tc>
        <w:tc>
          <w:tcPr>
            <w:tcW w:w="1619" w:type="dxa"/>
            <w:vMerge/>
          </w:tcPr>
          <w:p w14:paraId="64245500" w14:textId="77777777" w:rsidR="00470C5A" w:rsidRDefault="00470C5A"/>
        </w:tc>
      </w:tr>
      <w:tr w:rsidR="00470C5A" w14:paraId="267722F7" w14:textId="77777777" w:rsidTr="00B77915">
        <w:trPr>
          <w:cantSplit/>
          <w:trHeight w:val="610"/>
        </w:trPr>
        <w:tc>
          <w:tcPr>
            <w:tcW w:w="838" w:type="dxa"/>
            <w:vMerge/>
            <w:tcBorders>
              <w:bottom w:val="single" w:sz="4" w:space="0" w:color="auto"/>
            </w:tcBorders>
            <w:vAlign w:val="center"/>
          </w:tcPr>
          <w:p w14:paraId="37A00165" w14:textId="77777777" w:rsidR="00470C5A" w:rsidRDefault="00470C5A">
            <w:pPr>
              <w:jc w:val="center"/>
            </w:pPr>
          </w:p>
        </w:tc>
        <w:tc>
          <w:tcPr>
            <w:tcW w:w="1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0625C62" w14:textId="77777777" w:rsidR="00470C5A" w:rsidRDefault="00BC3D32">
            <w:pPr>
              <w:rPr>
                <w:position w:val="-28"/>
              </w:rPr>
            </w:pPr>
            <w:r>
              <w:rPr>
                <w:rFonts w:hint="eastAsia"/>
                <w:position w:val="-28"/>
              </w:rPr>
              <w:t>其</w:t>
            </w:r>
            <w:r>
              <w:rPr>
                <w:rFonts w:hint="eastAsia"/>
                <w:position w:val="-28"/>
              </w:rPr>
              <w:t xml:space="preserve">   </w:t>
            </w:r>
            <w:r>
              <w:rPr>
                <w:rFonts w:hint="eastAsia"/>
                <w:position w:val="-28"/>
              </w:rPr>
              <w:t>它</w:t>
            </w:r>
          </w:p>
        </w:tc>
        <w:tc>
          <w:tcPr>
            <w:tcW w:w="5396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287EC32A" w14:textId="77777777" w:rsidR="00470C5A" w:rsidRDefault="00470C5A"/>
        </w:tc>
        <w:tc>
          <w:tcPr>
            <w:tcW w:w="1619" w:type="dxa"/>
            <w:vMerge/>
            <w:tcBorders>
              <w:bottom w:val="single" w:sz="4" w:space="0" w:color="auto"/>
            </w:tcBorders>
          </w:tcPr>
          <w:p w14:paraId="2211F881" w14:textId="77777777" w:rsidR="00470C5A" w:rsidRDefault="00470C5A"/>
        </w:tc>
      </w:tr>
      <w:tr w:rsidR="00470C5A" w14:paraId="3A68E7EA" w14:textId="77777777" w:rsidTr="00B77915">
        <w:trPr>
          <w:cantSplit/>
          <w:trHeight w:val="582"/>
        </w:trPr>
        <w:tc>
          <w:tcPr>
            <w:tcW w:w="838" w:type="dxa"/>
            <w:vMerge w:val="restart"/>
            <w:tcBorders>
              <w:top w:val="nil"/>
            </w:tcBorders>
            <w:vAlign w:val="center"/>
          </w:tcPr>
          <w:p w14:paraId="438516C0" w14:textId="77777777" w:rsidR="00470C5A" w:rsidRDefault="00470C5A">
            <w:pPr>
              <w:jc w:val="center"/>
            </w:pPr>
          </w:p>
          <w:p w14:paraId="63C6A65B" w14:textId="77777777" w:rsidR="00470C5A" w:rsidRDefault="00470C5A">
            <w:pPr>
              <w:jc w:val="center"/>
            </w:pPr>
          </w:p>
          <w:p w14:paraId="56E8CC65" w14:textId="77777777" w:rsidR="00470C5A" w:rsidRDefault="00BC3D32">
            <w:pPr>
              <w:jc w:val="center"/>
            </w:pPr>
            <w:r>
              <w:rPr>
                <w:rFonts w:hint="eastAsia"/>
              </w:rPr>
              <w:t>外</w:t>
            </w:r>
          </w:p>
          <w:p w14:paraId="3BF628A4" w14:textId="77777777" w:rsidR="00470C5A" w:rsidRDefault="00470C5A">
            <w:pPr>
              <w:jc w:val="center"/>
            </w:pPr>
          </w:p>
          <w:p w14:paraId="6D81EF45" w14:textId="77777777" w:rsidR="00470C5A" w:rsidRDefault="00470C5A">
            <w:pPr>
              <w:jc w:val="center"/>
            </w:pPr>
          </w:p>
          <w:p w14:paraId="2CC52626" w14:textId="77777777" w:rsidR="00470C5A" w:rsidRDefault="00470C5A">
            <w:pPr>
              <w:jc w:val="center"/>
            </w:pPr>
          </w:p>
          <w:p w14:paraId="225551DA" w14:textId="77777777" w:rsidR="00470C5A" w:rsidRDefault="00470C5A">
            <w:pPr>
              <w:jc w:val="center"/>
            </w:pPr>
          </w:p>
          <w:p w14:paraId="3E31EE10" w14:textId="77777777" w:rsidR="00470C5A" w:rsidRDefault="00470C5A">
            <w:pPr>
              <w:jc w:val="center"/>
            </w:pPr>
          </w:p>
          <w:p w14:paraId="1C86BBCC" w14:textId="77777777" w:rsidR="00470C5A" w:rsidRDefault="00BC3D32">
            <w:pPr>
              <w:jc w:val="center"/>
            </w:pPr>
            <w:r>
              <w:rPr>
                <w:rFonts w:hint="eastAsia"/>
              </w:rPr>
              <w:t>科</w:t>
            </w:r>
          </w:p>
        </w:tc>
        <w:tc>
          <w:tcPr>
            <w:tcW w:w="1255" w:type="dxa"/>
            <w:gridSpan w:val="3"/>
            <w:tcBorders>
              <w:top w:val="nil"/>
              <w:bottom w:val="single" w:sz="4" w:space="0" w:color="auto"/>
            </w:tcBorders>
          </w:tcPr>
          <w:p w14:paraId="77DF4EBB" w14:textId="77777777" w:rsidR="00470C5A" w:rsidRDefault="00BC3D32">
            <w:pPr>
              <w:rPr>
                <w:position w:val="-28"/>
              </w:rPr>
            </w:pPr>
            <w:r>
              <w:rPr>
                <w:rFonts w:hint="eastAsia"/>
                <w:position w:val="-28"/>
              </w:rPr>
              <w:t>身</w:t>
            </w:r>
            <w:r>
              <w:rPr>
                <w:rFonts w:hint="eastAsia"/>
                <w:position w:val="-28"/>
              </w:rPr>
              <w:t xml:space="preserve">   </w:t>
            </w:r>
            <w:r>
              <w:rPr>
                <w:rFonts w:hint="eastAsia"/>
                <w:position w:val="-28"/>
              </w:rPr>
              <w:t>高</w:t>
            </w:r>
          </w:p>
        </w:tc>
        <w:tc>
          <w:tcPr>
            <w:tcW w:w="2152" w:type="dxa"/>
            <w:gridSpan w:val="6"/>
            <w:tcBorders>
              <w:top w:val="nil"/>
              <w:bottom w:val="single" w:sz="4" w:space="0" w:color="auto"/>
            </w:tcBorders>
          </w:tcPr>
          <w:p w14:paraId="4CDC6307" w14:textId="77777777" w:rsidR="00470C5A" w:rsidRDefault="00BC3D32">
            <w:pPr>
              <w:ind w:firstLineChars="600" w:firstLine="1260"/>
              <w:rPr>
                <w:position w:val="-28"/>
              </w:rPr>
            </w:pPr>
            <w:r>
              <w:rPr>
                <w:rFonts w:hint="eastAsia"/>
                <w:position w:val="-28"/>
              </w:rPr>
              <w:t>公分</w:t>
            </w:r>
          </w:p>
        </w:tc>
        <w:tc>
          <w:tcPr>
            <w:tcW w:w="1271" w:type="dxa"/>
            <w:gridSpan w:val="5"/>
            <w:tcBorders>
              <w:top w:val="nil"/>
              <w:bottom w:val="single" w:sz="4" w:space="0" w:color="auto"/>
            </w:tcBorders>
          </w:tcPr>
          <w:p w14:paraId="3DCFF090" w14:textId="77777777" w:rsidR="00470C5A" w:rsidRDefault="00BC3D32">
            <w:pPr>
              <w:rPr>
                <w:position w:val="-28"/>
              </w:rPr>
            </w:pPr>
            <w:r>
              <w:rPr>
                <w:rFonts w:hint="eastAsia"/>
                <w:position w:val="-28"/>
              </w:rPr>
              <w:t>体</w:t>
            </w:r>
            <w:r>
              <w:rPr>
                <w:rFonts w:hint="eastAsia"/>
                <w:position w:val="-28"/>
              </w:rPr>
              <w:t xml:space="preserve">   </w:t>
            </w:r>
            <w:r>
              <w:rPr>
                <w:rFonts w:hint="eastAsia"/>
                <w:position w:val="-28"/>
              </w:rPr>
              <w:t>重</w:t>
            </w:r>
          </w:p>
        </w:tc>
        <w:tc>
          <w:tcPr>
            <w:tcW w:w="1973" w:type="dxa"/>
            <w:gridSpan w:val="5"/>
            <w:tcBorders>
              <w:top w:val="nil"/>
              <w:bottom w:val="single" w:sz="4" w:space="0" w:color="auto"/>
            </w:tcBorders>
          </w:tcPr>
          <w:p w14:paraId="6D4CA92A" w14:textId="77777777" w:rsidR="00470C5A" w:rsidRDefault="00BC3D32">
            <w:pPr>
              <w:ind w:firstLineChars="400" w:firstLine="840"/>
              <w:rPr>
                <w:position w:val="-28"/>
              </w:rPr>
            </w:pPr>
            <w:r>
              <w:rPr>
                <w:rFonts w:hint="eastAsia"/>
                <w:position w:val="-28"/>
              </w:rPr>
              <w:t xml:space="preserve"> </w:t>
            </w:r>
            <w:r>
              <w:rPr>
                <w:rFonts w:hint="eastAsia"/>
                <w:position w:val="-28"/>
              </w:rPr>
              <w:t>公斤</w:t>
            </w:r>
          </w:p>
        </w:tc>
        <w:tc>
          <w:tcPr>
            <w:tcW w:w="1619" w:type="dxa"/>
            <w:vMerge w:val="restart"/>
          </w:tcPr>
          <w:p w14:paraId="31029CD5" w14:textId="77777777" w:rsidR="00470C5A" w:rsidRDefault="00470C5A"/>
          <w:p w14:paraId="4C47527F" w14:textId="77777777" w:rsidR="00470C5A" w:rsidRDefault="00BC3D32">
            <w:r>
              <w:rPr>
                <w:rFonts w:hint="eastAsia"/>
              </w:rPr>
              <w:t>医师意见</w:t>
            </w:r>
          </w:p>
          <w:p w14:paraId="6734B80A" w14:textId="77777777" w:rsidR="00470C5A" w:rsidRDefault="00470C5A"/>
          <w:p w14:paraId="6C8532AB" w14:textId="77777777" w:rsidR="00470C5A" w:rsidRDefault="00470C5A"/>
          <w:p w14:paraId="4CF5BE8F" w14:textId="77777777" w:rsidR="00470C5A" w:rsidRDefault="00470C5A"/>
          <w:p w14:paraId="0A9C5848" w14:textId="77777777" w:rsidR="00470C5A" w:rsidRDefault="00470C5A"/>
          <w:p w14:paraId="2AF37DF3" w14:textId="77777777" w:rsidR="00470C5A" w:rsidRDefault="00470C5A"/>
          <w:p w14:paraId="5A33AB2B" w14:textId="77777777" w:rsidR="00470C5A" w:rsidRDefault="00470C5A"/>
          <w:p w14:paraId="0B3A6CF0" w14:textId="77777777" w:rsidR="00470C5A" w:rsidRDefault="00470C5A"/>
          <w:p w14:paraId="5B71DE45" w14:textId="77777777" w:rsidR="00470C5A" w:rsidRDefault="00BC3D32">
            <w:r>
              <w:rPr>
                <w:rFonts w:hint="eastAsia"/>
              </w:rPr>
              <w:t>签名</w:t>
            </w:r>
          </w:p>
        </w:tc>
      </w:tr>
      <w:tr w:rsidR="00470C5A" w14:paraId="29C49BDB" w14:textId="77777777" w:rsidTr="00B77915">
        <w:trPr>
          <w:cantSplit/>
          <w:trHeight w:val="587"/>
        </w:trPr>
        <w:tc>
          <w:tcPr>
            <w:tcW w:w="838" w:type="dxa"/>
            <w:vMerge/>
          </w:tcPr>
          <w:p w14:paraId="6595D698" w14:textId="77777777" w:rsidR="00470C5A" w:rsidRDefault="00470C5A"/>
        </w:tc>
        <w:tc>
          <w:tcPr>
            <w:tcW w:w="1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0567636" w14:textId="77777777" w:rsidR="00470C5A" w:rsidRDefault="00BC3D32">
            <w:pPr>
              <w:rPr>
                <w:position w:val="-32"/>
              </w:rPr>
            </w:pPr>
            <w:proofErr w:type="gramStart"/>
            <w:r>
              <w:rPr>
                <w:rFonts w:hint="eastAsia"/>
                <w:position w:val="-32"/>
              </w:rPr>
              <w:t>淋</w:t>
            </w:r>
            <w:proofErr w:type="gramEnd"/>
            <w:r>
              <w:rPr>
                <w:rFonts w:hint="eastAsia"/>
                <w:position w:val="-32"/>
              </w:rPr>
              <w:t xml:space="preserve">   </w:t>
            </w:r>
            <w:r>
              <w:rPr>
                <w:rFonts w:hint="eastAsia"/>
                <w:position w:val="-32"/>
              </w:rPr>
              <w:t>巴</w:t>
            </w:r>
          </w:p>
        </w:tc>
        <w:tc>
          <w:tcPr>
            <w:tcW w:w="215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001CC29" w14:textId="77777777" w:rsidR="00470C5A" w:rsidRDefault="00470C5A">
            <w:pPr>
              <w:rPr>
                <w:position w:val="-32"/>
              </w:rPr>
            </w:pPr>
          </w:p>
        </w:tc>
        <w:tc>
          <w:tcPr>
            <w:tcW w:w="127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00212DD" w14:textId="77777777" w:rsidR="00470C5A" w:rsidRDefault="00BC3D32">
            <w:pPr>
              <w:rPr>
                <w:position w:val="-32"/>
              </w:rPr>
            </w:pPr>
            <w:proofErr w:type="gramStart"/>
            <w:r>
              <w:rPr>
                <w:rFonts w:hint="eastAsia"/>
                <w:position w:val="-32"/>
              </w:rPr>
              <w:t>脊</w:t>
            </w:r>
            <w:proofErr w:type="gramEnd"/>
            <w:r>
              <w:rPr>
                <w:rFonts w:hint="eastAsia"/>
                <w:position w:val="-32"/>
              </w:rPr>
              <w:t xml:space="preserve">   </w:t>
            </w:r>
            <w:r>
              <w:rPr>
                <w:rFonts w:hint="eastAsia"/>
                <w:position w:val="-32"/>
              </w:rPr>
              <w:t>柱</w:t>
            </w:r>
          </w:p>
        </w:tc>
        <w:tc>
          <w:tcPr>
            <w:tcW w:w="197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A9A9D8D" w14:textId="77777777" w:rsidR="00470C5A" w:rsidRDefault="00470C5A">
            <w:pPr>
              <w:rPr>
                <w:position w:val="-32"/>
              </w:rPr>
            </w:pPr>
          </w:p>
        </w:tc>
        <w:tc>
          <w:tcPr>
            <w:tcW w:w="1619" w:type="dxa"/>
            <w:vMerge/>
          </w:tcPr>
          <w:p w14:paraId="389AE80A" w14:textId="77777777" w:rsidR="00470C5A" w:rsidRDefault="00470C5A"/>
        </w:tc>
      </w:tr>
      <w:tr w:rsidR="00470C5A" w14:paraId="220FC8D7" w14:textId="77777777" w:rsidTr="00B77915">
        <w:trPr>
          <w:cantSplit/>
          <w:trHeight w:val="630"/>
        </w:trPr>
        <w:tc>
          <w:tcPr>
            <w:tcW w:w="838" w:type="dxa"/>
            <w:vMerge/>
          </w:tcPr>
          <w:p w14:paraId="769BDA53" w14:textId="77777777" w:rsidR="00470C5A" w:rsidRDefault="00470C5A"/>
        </w:tc>
        <w:tc>
          <w:tcPr>
            <w:tcW w:w="1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413A414" w14:textId="77777777" w:rsidR="00470C5A" w:rsidRDefault="00BC3D32">
            <w:pPr>
              <w:rPr>
                <w:position w:val="-28"/>
              </w:rPr>
            </w:pPr>
            <w:r>
              <w:rPr>
                <w:rFonts w:hint="eastAsia"/>
                <w:position w:val="-28"/>
              </w:rPr>
              <w:t>四</w:t>
            </w:r>
            <w:r>
              <w:rPr>
                <w:rFonts w:hint="eastAsia"/>
                <w:position w:val="-28"/>
              </w:rPr>
              <w:t xml:space="preserve">   </w:t>
            </w:r>
            <w:r>
              <w:rPr>
                <w:rFonts w:hint="eastAsia"/>
                <w:position w:val="-28"/>
              </w:rPr>
              <w:t>肢</w:t>
            </w:r>
          </w:p>
        </w:tc>
        <w:tc>
          <w:tcPr>
            <w:tcW w:w="215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08A6BE9" w14:textId="77777777" w:rsidR="00470C5A" w:rsidRDefault="00470C5A">
            <w:pPr>
              <w:rPr>
                <w:position w:val="-28"/>
              </w:rPr>
            </w:pPr>
          </w:p>
        </w:tc>
        <w:tc>
          <w:tcPr>
            <w:tcW w:w="127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95A788D" w14:textId="77777777" w:rsidR="00470C5A" w:rsidRDefault="00BC3D32">
            <w:pPr>
              <w:rPr>
                <w:position w:val="-28"/>
              </w:rPr>
            </w:pPr>
            <w:r>
              <w:rPr>
                <w:rFonts w:hint="eastAsia"/>
                <w:position w:val="-28"/>
              </w:rPr>
              <w:t>关</w:t>
            </w:r>
            <w:r>
              <w:rPr>
                <w:rFonts w:hint="eastAsia"/>
                <w:position w:val="-28"/>
              </w:rPr>
              <w:t xml:space="preserve">   </w:t>
            </w:r>
            <w:r>
              <w:rPr>
                <w:rFonts w:hint="eastAsia"/>
                <w:position w:val="-28"/>
              </w:rPr>
              <w:t>节</w:t>
            </w:r>
          </w:p>
        </w:tc>
        <w:tc>
          <w:tcPr>
            <w:tcW w:w="197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ECF87D3" w14:textId="77777777" w:rsidR="00470C5A" w:rsidRDefault="00470C5A">
            <w:pPr>
              <w:rPr>
                <w:position w:val="-28"/>
              </w:rPr>
            </w:pPr>
          </w:p>
        </w:tc>
        <w:tc>
          <w:tcPr>
            <w:tcW w:w="1619" w:type="dxa"/>
            <w:vMerge/>
          </w:tcPr>
          <w:p w14:paraId="4A9A71E2" w14:textId="77777777" w:rsidR="00470C5A" w:rsidRDefault="00470C5A"/>
        </w:tc>
      </w:tr>
      <w:tr w:rsidR="00470C5A" w14:paraId="53B0D42D" w14:textId="77777777" w:rsidTr="00B77915">
        <w:trPr>
          <w:cantSplit/>
          <w:trHeight w:val="576"/>
        </w:trPr>
        <w:tc>
          <w:tcPr>
            <w:tcW w:w="838" w:type="dxa"/>
            <w:vMerge/>
          </w:tcPr>
          <w:p w14:paraId="52989C7F" w14:textId="77777777" w:rsidR="00470C5A" w:rsidRDefault="00470C5A"/>
        </w:tc>
        <w:tc>
          <w:tcPr>
            <w:tcW w:w="1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3B89D69" w14:textId="77777777" w:rsidR="00470C5A" w:rsidRDefault="00BC3D32">
            <w:pPr>
              <w:rPr>
                <w:position w:val="-28"/>
              </w:rPr>
            </w:pPr>
            <w:r>
              <w:rPr>
                <w:rFonts w:hint="eastAsia"/>
                <w:position w:val="-28"/>
              </w:rPr>
              <w:t>皮</w:t>
            </w:r>
            <w:r>
              <w:rPr>
                <w:rFonts w:hint="eastAsia"/>
                <w:position w:val="-28"/>
              </w:rPr>
              <w:t xml:space="preserve">   </w:t>
            </w:r>
            <w:r>
              <w:rPr>
                <w:rFonts w:hint="eastAsia"/>
                <w:position w:val="-28"/>
              </w:rPr>
              <w:t>肤</w:t>
            </w:r>
          </w:p>
        </w:tc>
        <w:tc>
          <w:tcPr>
            <w:tcW w:w="215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C7BA6DB" w14:textId="77777777" w:rsidR="00470C5A" w:rsidRDefault="00470C5A">
            <w:pPr>
              <w:rPr>
                <w:position w:val="-28"/>
              </w:rPr>
            </w:pPr>
          </w:p>
        </w:tc>
        <w:tc>
          <w:tcPr>
            <w:tcW w:w="127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EBCCDA4" w14:textId="77777777" w:rsidR="00470C5A" w:rsidRDefault="00BC3D32">
            <w:pPr>
              <w:rPr>
                <w:position w:val="-28"/>
              </w:rPr>
            </w:pPr>
            <w:proofErr w:type="gramStart"/>
            <w:r>
              <w:rPr>
                <w:rFonts w:hint="eastAsia"/>
                <w:position w:val="-28"/>
              </w:rPr>
              <w:t>颈</w:t>
            </w:r>
            <w:proofErr w:type="gramEnd"/>
            <w:r>
              <w:rPr>
                <w:rFonts w:hint="eastAsia"/>
                <w:position w:val="-28"/>
              </w:rPr>
              <w:t xml:space="preserve">   </w:t>
            </w:r>
            <w:r>
              <w:rPr>
                <w:rFonts w:hint="eastAsia"/>
                <w:position w:val="-28"/>
              </w:rPr>
              <w:t>部</w:t>
            </w:r>
          </w:p>
        </w:tc>
        <w:tc>
          <w:tcPr>
            <w:tcW w:w="197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C29DB41" w14:textId="77777777" w:rsidR="00470C5A" w:rsidRDefault="00470C5A">
            <w:pPr>
              <w:rPr>
                <w:position w:val="-28"/>
              </w:rPr>
            </w:pPr>
          </w:p>
        </w:tc>
        <w:tc>
          <w:tcPr>
            <w:tcW w:w="1619" w:type="dxa"/>
            <w:vMerge/>
          </w:tcPr>
          <w:p w14:paraId="2CCD1BD0" w14:textId="77777777" w:rsidR="00470C5A" w:rsidRDefault="00470C5A"/>
        </w:tc>
      </w:tr>
      <w:tr w:rsidR="00470C5A" w14:paraId="1A513BF6" w14:textId="77777777" w:rsidTr="00B77915">
        <w:trPr>
          <w:cantSplit/>
          <w:trHeight w:val="939"/>
        </w:trPr>
        <w:tc>
          <w:tcPr>
            <w:tcW w:w="838" w:type="dxa"/>
            <w:vMerge/>
            <w:tcBorders>
              <w:bottom w:val="single" w:sz="4" w:space="0" w:color="auto"/>
            </w:tcBorders>
          </w:tcPr>
          <w:p w14:paraId="41C8A57A" w14:textId="77777777" w:rsidR="00470C5A" w:rsidRDefault="00470C5A"/>
        </w:tc>
        <w:tc>
          <w:tcPr>
            <w:tcW w:w="1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9811F13" w14:textId="77777777" w:rsidR="00470C5A" w:rsidRDefault="00470C5A"/>
          <w:p w14:paraId="7991E900" w14:textId="77777777" w:rsidR="00470C5A" w:rsidRDefault="00BC3D32">
            <w:r>
              <w:rPr>
                <w:rFonts w:hint="eastAsia"/>
              </w:rPr>
              <w:t>其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它</w:t>
            </w:r>
          </w:p>
        </w:tc>
        <w:tc>
          <w:tcPr>
            <w:tcW w:w="5396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6DA4A1AE" w14:textId="77777777" w:rsidR="00470C5A" w:rsidRDefault="00470C5A"/>
          <w:p w14:paraId="5FDB73A4" w14:textId="77777777" w:rsidR="00470C5A" w:rsidRDefault="00470C5A"/>
        </w:tc>
        <w:tc>
          <w:tcPr>
            <w:tcW w:w="1619" w:type="dxa"/>
            <w:vMerge/>
            <w:tcBorders>
              <w:bottom w:val="single" w:sz="4" w:space="0" w:color="auto"/>
            </w:tcBorders>
          </w:tcPr>
          <w:p w14:paraId="00F035EB" w14:textId="77777777" w:rsidR="00470C5A" w:rsidRDefault="00470C5A"/>
        </w:tc>
      </w:tr>
    </w:tbl>
    <w:p w14:paraId="3975F9B3" w14:textId="77777777" w:rsidR="00470C5A" w:rsidRDefault="00470C5A">
      <w:pPr>
        <w:rPr>
          <w:vanish/>
        </w:rPr>
      </w:pPr>
    </w:p>
    <w:tbl>
      <w:tblPr>
        <w:tblpPr w:leftFromText="180" w:rightFromText="180" w:vertAnchor="page" w:horzAnchor="margin" w:tblpY="19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9"/>
        <w:gridCol w:w="528"/>
        <w:gridCol w:w="912"/>
        <w:gridCol w:w="5581"/>
        <w:gridCol w:w="1428"/>
      </w:tblGrid>
      <w:tr w:rsidR="00470C5A" w14:paraId="4B65B161" w14:textId="77777777">
        <w:trPr>
          <w:cantSplit/>
          <w:trHeight w:val="465"/>
        </w:trPr>
        <w:tc>
          <w:tcPr>
            <w:tcW w:w="659" w:type="dxa"/>
            <w:vMerge w:val="restart"/>
          </w:tcPr>
          <w:p w14:paraId="7DF9293E" w14:textId="77777777" w:rsidR="00470C5A" w:rsidRDefault="00470C5A"/>
          <w:p w14:paraId="5AB0368B" w14:textId="77777777" w:rsidR="00470C5A" w:rsidRDefault="00470C5A"/>
          <w:p w14:paraId="352958A0" w14:textId="77777777" w:rsidR="00470C5A" w:rsidRDefault="00BC3D32">
            <w:r>
              <w:rPr>
                <w:rFonts w:hint="eastAsia"/>
              </w:rPr>
              <w:t>内</w:t>
            </w:r>
          </w:p>
          <w:p w14:paraId="0E39BBB5" w14:textId="77777777" w:rsidR="00470C5A" w:rsidRDefault="00470C5A"/>
          <w:p w14:paraId="57E2D077" w14:textId="77777777" w:rsidR="00470C5A" w:rsidRDefault="00470C5A"/>
          <w:p w14:paraId="33644A89" w14:textId="77777777" w:rsidR="00470C5A" w:rsidRDefault="00470C5A"/>
          <w:p w14:paraId="298C336D" w14:textId="77777777" w:rsidR="00470C5A" w:rsidRDefault="00470C5A"/>
          <w:p w14:paraId="029DA548" w14:textId="77777777" w:rsidR="00470C5A" w:rsidRDefault="00470C5A"/>
          <w:p w14:paraId="74DA75F9" w14:textId="77777777" w:rsidR="00470C5A" w:rsidRDefault="00470C5A"/>
          <w:p w14:paraId="7BECC1D9" w14:textId="77777777" w:rsidR="00470C5A" w:rsidRDefault="00BC3D32">
            <w:r>
              <w:rPr>
                <w:rFonts w:hint="eastAsia"/>
              </w:rPr>
              <w:t>科</w:t>
            </w:r>
          </w:p>
        </w:tc>
        <w:tc>
          <w:tcPr>
            <w:tcW w:w="1440" w:type="dxa"/>
            <w:gridSpan w:val="2"/>
          </w:tcPr>
          <w:p w14:paraId="44D5A46F" w14:textId="77777777" w:rsidR="00470C5A" w:rsidRDefault="00BC3D32">
            <w:r>
              <w:rPr>
                <w:rFonts w:hint="eastAsia"/>
              </w:rPr>
              <w:t>营养状况</w:t>
            </w:r>
          </w:p>
        </w:tc>
        <w:tc>
          <w:tcPr>
            <w:tcW w:w="5581" w:type="dxa"/>
          </w:tcPr>
          <w:p w14:paraId="531200E1" w14:textId="77777777" w:rsidR="00470C5A" w:rsidRDefault="00470C5A"/>
        </w:tc>
        <w:tc>
          <w:tcPr>
            <w:tcW w:w="1428" w:type="dxa"/>
            <w:vMerge w:val="restart"/>
          </w:tcPr>
          <w:p w14:paraId="74B8874F" w14:textId="77777777" w:rsidR="00470C5A" w:rsidRDefault="00470C5A"/>
          <w:p w14:paraId="662BDE27" w14:textId="77777777" w:rsidR="00470C5A" w:rsidRDefault="00BC3D32">
            <w:r>
              <w:rPr>
                <w:rFonts w:hint="eastAsia"/>
              </w:rPr>
              <w:t>医师意见</w:t>
            </w:r>
          </w:p>
          <w:p w14:paraId="3BF67322" w14:textId="77777777" w:rsidR="00470C5A" w:rsidRDefault="00470C5A"/>
          <w:p w14:paraId="78ABA794" w14:textId="77777777" w:rsidR="00470C5A" w:rsidRDefault="00470C5A"/>
          <w:p w14:paraId="6C48DCDD" w14:textId="77777777" w:rsidR="00470C5A" w:rsidRDefault="00470C5A"/>
          <w:p w14:paraId="424DED1E" w14:textId="77777777" w:rsidR="00470C5A" w:rsidRDefault="00470C5A"/>
          <w:p w14:paraId="428E61DA" w14:textId="77777777" w:rsidR="00470C5A" w:rsidRDefault="00470C5A"/>
          <w:p w14:paraId="6B4CCCBF" w14:textId="77777777" w:rsidR="00470C5A" w:rsidRDefault="00470C5A"/>
          <w:p w14:paraId="7C57B272" w14:textId="77777777" w:rsidR="00470C5A" w:rsidRDefault="00BC3D32">
            <w:r>
              <w:rPr>
                <w:rFonts w:hint="eastAsia"/>
              </w:rPr>
              <w:t>签名</w:t>
            </w:r>
          </w:p>
        </w:tc>
      </w:tr>
      <w:tr w:rsidR="00470C5A" w14:paraId="0965916D" w14:textId="77777777">
        <w:trPr>
          <w:cantSplit/>
          <w:trHeight w:val="453"/>
        </w:trPr>
        <w:tc>
          <w:tcPr>
            <w:tcW w:w="659" w:type="dxa"/>
            <w:vMerge/>
          </w:tcPr>
          <w:p w14:paraId="1752BAB8" w14:textId="77777777" w:rsidR="00470C5A" w:rsidRDefault="00470C5A"/>
        </w:tc>
        <w:tc>
          <w:tcPr>
            <w:tcW w:w="1440" w:type="dxa"/>
            <w:gridSpan w:val="2"/>
          </w:tcPr>
          <w:p w14:paraId="5BD1EE92" w14:textId="77777777" w:rsidR="00470C5A" w:rsidRDefault="00BC3D32">
            <w:r>
              <w:rPr>
                <w:rFonts w:hint="eastAsia"/>
              </w:rPr>
              <w:t>血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压</w:t>
            </w:r>
          </w:p>
        </w:tc>
        <w:tc>
          <w:tcPr>
            <w:tcW w:w="5581" w:type="dxa"/>
          </w:tcPr>
          <w:p w14:paraId="1FBA4D0E" w14:textId="77777777" w:rsidR="00470C5A" w:rsidRDefault="00470C5A"/>
        </w:tc>
        <w:tc>
          <w:tcPr>
            <w:tcW w:w="1428" w:type="dxa"/>
            <w:vMerge/>
          </w:tcPr>
          <w:p w14:paraId="492AC8C9" w14:textId="77777777" w:rsidR="00470C5A" w:rsidRDefault="00470C5A"/>
        </w:tc>
      </w:tr>
      <w:tr w:rsidR="00470C5A" w14:paraId="21D199F4" w14:textId="77777777">
        <w:trPr>
          <w:cantSplit/>
          <w:trHeight w:val="459"/>
        </w:trPr>
        <w:tc>
          <w:tcPr>
            <w:tcW w:w="659" w:type="dxa"/>
            <w:vMerge/>
          </w:tcPr>
          <w:p w14:paraId="1888C43D" w14:textId="77777777" w:rsidR="00470C5A" w:rsidRDefault="00470C5A"/>
        </w:tc>
        <w:tc>
          <w:tcPr>
            <w:tcW w:w="1440" w:type="dxa"/>
            <w:gridSpan w:val="2"/>
          </w:tcPr>
          <w:p w14:paraId="51DD1021" w14:textId="77777777" w:rsidR="00470C5A" w:rsidRDefault="00BC3D32">
            <w:r>
              <w:rPr>
                <w:rFonts w:hint="eastAsia"/>
              </w:rPr>
              <w:t>心脏及血管</w:t>
            </w:r>
          </w:p>
        </w:tc>
        <w:tc>
          <w:tcPr>
            <w:tcW w:w="5581" w:type="dxa"/>
          </w:tcPr>
          <w:p w14:paraId="28C0B621" w14:textId="77777777" w:rsidR="00470C5A" w:rsidRDefault="00470C5A"/>
        </w:tc>
        <w:tc>
          <w:tcPr>
            <w:tcW w:w="1428" w:type="dxa"/>
            <w:vMerge/>
          </w:tcPr>
          <w:p w14:paraId="0417D84C" w14:textId="77777777" w:rsidR="00470C5A" w:rsidRDefault="00470C5A"/>
        </w:tc>
      </w:tr>
      <w:tr w:rsidR="00470C5A" w14:paraId="6C094604" w14:textId="77777777">
        <w:trPr>
          <w:cantSplit/>
          <w:trHeight w:val="435"/>
        </w:trPr>
        <w:tc>
          <w:tcPr>
            <w:tcW w:w="659" w:type="dxa"/>
            <w:vMerge/>
          </w:tcPr>
          <w:p w14:paraId="010BDDEA" w14:textId="77777777" w:rsidR="00470C5A" w:rsidRDefault="00470C5A"/>
        </w:tc>
        <w:tc>
          <w:tcPr>
            <w:tcW w:w="1440" w:type="dxa"/>
            <w:gridSpan w:val="2"/>
          </w:tcPr>
          <w:p w14:paraId="3F4D1D4B" w14:textId="77777777" w:rsidR="00470C5A" w:rsidRDefault="00BC3D32">
            <w:r>
              <w:rPr>
                <w:rFonts w:hint="eastAsia"/>
              </w:rPr>
              <w:t>呼吸系统</w:t>
            </w:r>
          </w:p>
        </w:tc>
        <w:tc>
          <w:tcPr>
            <w:tcW w:w="5581" w:type="dxa"/>
          </w:tcPr>
          <w:p w14:paraId="0C69A470" w14:textId="77777777" w:rsidR="00470C5A" w:rsidRDefault="00470C5A"/>
        </w:tc>
        <w:tc>
          <w:tcPr>
            <w:tcW w:w="1428" w:type="dxa"/>
            <w:vMerge/>
          </w:tcPr>
          <w:p w14:paraId="4BD601A0" w14:textId="77777777" w:rsidR="00470C5A" w:rsidRDefault="00470C5A"/>
        </w:tc>
      </w:tr>
      <w:tr w:rsidR="00470C5A" w14:paraId="1C416E96" w14:textId="77777777">
        <w:trPr>
          <w:cantSplit/>
          <w:trHeight w:val="471"/>
        </w:trPr>
        <w:tc>
          <w:tcPr>
            <w:tcW w:w="659" w:type="dxa"/>
            <w:vMerge/>
          </w:tcPr>
          <w:p w14:paraId="3AD00110" w14:textId="77777777" w:rsidR="00470C5A" w:rsidRDefault="00470C5A"/>
        </w:tc>
        <w:tc>
          <w:tcPr>
            <w:tcW w:w="1440" w:type="dxa"/>
            <w:gridSpan w:val="2"/>
          </w:tcPr>
          <w:p w14:paraId="58C59528" w14:textId="77777777" w:rsidR="00470C5A" w:rsidRDefault="00BC3D32">
            <w:r>
              <w:rPr>
                <w:rFonts w:hint="eastAsia"/>
              </w:rPr>
              <w:t>腹部器官</w:t>
            </w:r>
          </w:p>
        </w:tc>
        <w:tc>
          <w:tcPr>
            <w:tcW w:w="5581" w:type="dxa"/>
          </w:tcPr>
          <w:p w14:paraId="2EF81146" w14:textId="77777777" w:rsidR="00470C5A" w:rsidRDefault="00470C5A"/>
        </w:tc>
        <w:tc>
          <w:tcPr>
            <w:tcW w:w="1428" w:type="dxa"/>
            <w:vMerge/>
          </w:tcPr>
          <w:p w14:paraId="7DBB79ED" w14:textId="77777777" w:rsidR="00470C5A" w:rsidRDefault="00470C5A"/>
        </w:tc>
      </w:tr>
      <w:tr w:rsidR="00470C5A" w14:paraId="29446DAC" w14:textId="77777777">
        <w:trPr>
          <w:cantSplit/>
          <w:trHeight w:val="463"/>
        </w:trPr>
        <w:tc>
          <w:tcPr>
            <w:tcW w:w="659" w:type="dxa"/>
            <w:vMerge/>
          </w:tcPr>
          <w:p w14:paraId="153C4324" w14:textId="77777777" w:rsidR="00470C5A" w:rsidRDefault="00470C5A"/>
        </w:tc>
        <w:tc>
          <w:tcPr>
            <w:tcW w:w="1440" w:type="dxa"/>
            <w:gridSpan w:val="2"/>
          </w:tcPr>
          <w:p w14:paraId="43E87CF7" w14:textId="77777777" w:rsidR="00470C5A" w:rsidRDefault="00BC3D32">
            <w:r>
              <w:rPr>
                <w:rFonts w:hint="eastAsia"/>
              </w:rPr>
              <w:t>神经及精神</w:t>
            </w:r>
          </w:p>
        </w:tc>
        <w:tc>
          <w:tcPr>
            <w:tcW w:w="5581" w:type="dxa"/>
          </w:tcPr>
          <w:p w14:paraId="490EF51C" w14:textId="77777777" w:rsidR="00470C5A" w:rsidRDefault="00470C5A"/>
        </w:tc>
        <w:tc>
          <w:tcPr>
            <w:tcW w:w="1428" w:type="dxa"/>
            <w:vMerge/>
          </w:tcPr>
          <w:p w14:paraId="5DDE03CB" w14:textId="77777777" w:rsidR="00470C5A" w:rsidRDefault="00470C5A"/>
        </w:tc>
      </w:tr>
      <w:tr w:rsidR="00470C5A" w14:paraId="44AB6A8A" w14:textId="77777777">
        <w:trPr>
          <w:cantSplit/>
          <w:trHeight w:val="610"/>
        </w:trPr>
        <w:tc>
          <w:tcPr>
            <w:tcW w:w="659" w:type="dxa"/>
            <w:vMerge/>
            <w:tcBorders>
              <w:bottom w:val="single" w:sz="4" w:space="0" w:color="auto"/>
            </w:tcBorders>
          </w:tcPr>
          <w:p w14:paraId="41301AAE" w14:textId="77777777" w:rsidR="00470C5A" w:rsidRDefault="00470C5A"/>
        </w:tc>
        <w:tc>
          <w:tcPr>
            <w:tcW w:w="1440" w:type="dxa"/>
            <w:gridSpan w:val="2"/>
            <w:tcBorders>
              <w:bottom w:val="single" w:sz="4" w:space="0" w:color="auto"/>
            </w:tcBorders>
          </w:tcPr>
          <w:p w14:paraId="6D7C4BB7" w14:textId="77777777" w:rsidR="00470C5A" w:rsidRDefault="00BC3D32">
            <w:r>
              <w:rPr>
                <w:rFonts w:hint="eastAsia"/>
              </w:rPr>
              <w:t>其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它</w:t>
            </w:r>
          </w:p>
        </w:tc>
        <w:tc>
          <w:tcPr>
            <w:tcW w:w="5581" w:type="dxa"/>
            <w:tcBorders>
              <w:bottom w:val="single" w:sz="4" w:space="0" w:color="auto"/>
            </w:tcBorders>
          </w:tcPr>
          <w:p w14:paraId="5471A8C2" w14:textId="77777777" w:rsidR="00470C5A" w:rsidRDefault="00470C5A"/>
        </w:tc>
        <w:tc>
          <w:tcPr>
            <w:tcW w:w="1428" w:type="dxa"/>
            <w:vMerge/>
            <w:tcBorders>
              <w:bottom w:val="single" w:sz="4" w:space="0" w:color="auto"/>
            </w:tcBorders>
          </w:tcPr>
          <w:p w14:paraId="27640F4B" w14:textId="77777777" w:rsidR="00470C5A" w:rsidRDefault="00470C5A"/>
        </w:tc>
      </w:tr>
      <w:tr w:rsidR="00470C5A" w14:paraId="2C2CB651" w14:textId="77777777">
        <w:trPr>
          <w:trHeight w:val="459"/>
        </w:trPr>
        <w:tc>
          <w:tcPr>
            <w:tcW w:w="1187" w:type="dxa"/>
            <w:gridSpan w:val="2"/>
          </w:tcPr>
          <w:p w14:paraId="7F23161B" w14:textId="77777777" w:rsidR="00470C5A" w:rsidRDefault="00BC3D32">
            <w:r>
              <w:rPr>
                <w:rFonts w:hint="eastAsia"/>
              </w:rPr>
              <w:t>妇科检查</w:t>
            </w:r>
          </w:p>
        </w:tc>
        <w:tc>
          <w:tcPr>
            <w:tcW w:w="6493" w:type="dxa"/>
            <w:gridSpan w:val="2"/>
          </w:tcPr>
          <w:p w14:paraId="0014122F" w14:textId="77777777" w:rsidR="00470C5A" w:rsidRDefault="00470C5A"/>
        </w:tc>
        <w:tc>
          <w:tcPr>
            <w:tcW w:w="1428" w:type="dxa"/>
          </w:tcPr>
          <w:p w14:paraId="1D0A38AB" w14:textId="77777777" w:rsidR="00470C5A" w:rsidRDefault="00BC3D32">
            <w:r>
              <w:rPr>
                <w:rFonts w:hint="eastAsia"/>
              </w:rPr>
              <w:t>签名</w:t>
            </w:r>
          </w:p>
        </w:tc>
      </w:tr>
      <w:tr w:rsidR="00470C5A" w14:paraId="4D904847" w14:textId="77777777">
        <w:trPr>
          <w:trHeight w:val="451"/>
        </w:trPr>
        <w:tc>
          <w:tcPr>
            <w:tcW w:w="1187" w:type="dxa"/>
            <w:gridSpan w:val="2"/>
          </w:tcPr>
          <w:p w14:paraId="4A5AF966" w14:textId="77777777" w:rsidR="00470C5A" w:rsidRDefault="00BC3D32">
            <w:r>
              <w:rPr>
                <w:rFonts w:hint="eastAsia"/>
              </w:rPr>
              <w:t>胸部透视</w:t>
            </w:r>
          </w:p>
        </w:tc>
        <w:tc>
          <w:tcPr>
            <w:tcW w:w="6493" w:type="dxa"/>
            <w:gridSpan w:val="2"/>
          </w:tcPr>
          <w:p w14:paraId="1F1E8BD5" w14:textId="77777777" w:rsidR="00470C5A" w:rsidRDefault="00470C5A"/>
        </w:tc>
        <w:tc>
          <w:tcPr>
            <w:tcW w:w="1428" w:type="dxa"/>
          </w:tcPr>
          <w:p w14:paraId="71E732AF" w14:textId="77777777" w:rsidR="00470C5A" w:rsidRDefault="00BC3D32">
            <w:r>
              <w:rPr>
                <w:rFonts w:hint="eastAsia"/>
              </w:rPr>
              <w:t>签名</w:t>
            </w:r>
          </w:p>
        </w:tc>
      </w:tr>
      <w:tr w:rsidR="00470C5A" w14:paraId="0F2614BF" w14:textId="77777777">
        <w:trPr>
          <w:trHeight w:val="459"/>
        </w:trPr>
        <w:tc>
          <w:tcPr>
            <w:tcW w:w="1187" w:type="dxa"/>
            <w:gridSpan w:val="2"/>
          </w:tcPr>
          <w:p w14:paraId="3331AA6E" w14:textId="77777777" w:rsidR="00470C5A" w:rsidRDefault="00BC3D32">
            <w:r>
              <w:rPr>
                <w:rFonts w:hint="eastAsia"/>
              </w:rPr>
              <w:t>化验检查</w:t>
            </w:r>
          </w:p>
        </w:tc>
        <w:tc>
          <w:tcPr>
            <w:tcW w:w="6493" w:type="dxa"/>
            <w:gridSpan w:val="2"/>
          </w:tcPr>
          <w:p w14:paraId="13640140" w14:textId="77777777" w:rsidR="00470C5A" w:rsidRDefault="00470C5A"/>
        </w:tc>
        <w:tc>
          <w:tcPr>
            <w:tcW w:w="1428" w:type="dxa"/>
          </w:tcPr>
          <w:p w14:paraId="7E90AC11" w14:textId="77777777" w:rsidR="00470C5A" w:rsidRDefault="00BC3D32">
            <w:r>
              <w:rPr>
                <w:rFonts w:hint="eastAsia"/>
              </w:rPr>
              <w:t>签名</w:t>
            </w:r>
          </w:p>
        </w:tc>
      </w:tr>
      <w:tr w:rsidR="00470C5A" w14:paraId="1BCD5197" w14:textId="77777777" w:rsidTr="0018365C">
        <w:trPr>
          <w:trHeight w:val="3101"/>
        </w:trPr>
        <w:tc>
          <w:tcPr>
            <w:tcW w:w="1187" w:type="dxa"/>
            <w:gridSpan w:val="2"/>
          </w:tcPr>
          <w:p w14:paraId="42F68D92" w14:textId="77777777" w:rsidR="00470C5A" w:rsidRDefault="00470C5A"/>
          <w:p w14:paraId="07A1FDFF" w14:textId="77777777" w:rsidR="00470C5A" w:rsidRDefault="00470C5A"/>
          <w:p w14:paraId="6C99DEF3" w14:textId="77777777" w:rsidR="00470C5A" w:rsidRDefault="00470C5A"/>
          <w:p w14:paraId="660AFCC6" w14:textId="77777777" w:rsidR="00470C5A" w:rsidRDefault="00470C5A"/>
          <w:p w14:paraId="4E90125E" w14:textId="77777777" w:rsidR="00470C5A" w:rsidRDefault="00470C5A"/>
          <w:p w14:paraId="081D8335" w14:textId="77777777" w:rsidR="00470C5A" w:rsidRDefault="00BC3D32">
            <w:r>
              <w:rPr>
                <w:rFonts w:hint="eastAsia"/>
              </w:rPr>
              <w:t>体检结论</w:t>
            </w:r>
          </w:p>
        </w:tc>
        <w:tc>
          <w:tcPr>
            <w:tcW w:w="7921" w:type="dxa"/>
            <w:gridSpan w:val="3"/>
          </w:tcPr>
          <w:p w14:paraId="6F3F40AC" w14:textId="77777777" w:rsidR="00470C5A" w:rsidRDefault="00470C5A"/>
          <w:p w14:paraId="68A0FE11" w14:textId="77777777" w:rsidR="00470C5A" w:rsidRDefault="00470C5A"/>
          <w:p w14:paraId="033FCE7C" w14:textId="77777777" w:rsidR="00470C5A" w:rsidRDefault="00470C5A"/>
          <w:p w14:paraId="41E12BA3" w14:textId="77777777" w:rsidR="00470C5A" w:rsidRDefault="00470C5A"/>
          <w:p w14:paraId="7653D5B8" w14:textId="77777777" w:rsidR="00470C5A" w:rsidRDefault="00470C5A"/>
          <w:p w14:paraId="093AEBF5" w14:textId="77777777" w:rsidR="00470C5A" w:rsidRDefault="00470C5A"/>
          <w:p w14:paraId="347AD013" w14:textId="77777777" w:rsidR="00470C5A" w:rsidRDefault="00470C5A"/>
          <w:p w14:paraId="668D39F9" w14:textId="77777777" w:rsidR="00470C5A" w:rsidRDefault="00470C5A"/>
          <w:p w14:paraId="52F5F3D3" w14:textId="77777777" w:rsidR="00470C5A" w:rsidRDefault="00470C5A"/>
          <w:p w14:paraId="4097D4D9" w14:textId="77777777" w:rsidR="00470C5A" w:rsidRDefault="00BC3D32">
            <w:r>
              <w:rPr>
                <w:rFonts w:hint="eastAsia"/>
              </w:rPr>
              <w:t xml:space="preserve">                                                   </w:t>
            </w:r>
            <w:r>
              <w:rPr>
                <w:rFonts w:hint="eastAsia"/>
              </w:rPr>
              <w:t>负责医生签字：</w:t>
            </w:r>
          </w:p>
        </w:tc>
      </w:tr>
      <w:tr w:rsidR="00470C5A" w14:paraId="67736376" w14:textId="77777777" w:rsidTr="0018365C">
        <w:trPr>
          <w:trHeight w:val="4354"/>
        </w:trPr>
        <w:tc>
          <w:tcPr>
            <w:tcW w:w="1187" w:type="dxa"/>
            <w:gridSpan w:val="2"/>
          </w:tcPr>
          <w:p w14:paraId="2EBFCFA5" w14:textId="77777777" w:rsidR="00470C5A" w:rsidRDefault="00470C5A"/>
          <w:p w14:paraId="0F8DB2DA" w14:textId="77777777" w:rsidR="00470C5A" w:rsidRDefault="00470C5A"/>
          <w:p w14:paraId="4A131ABA" w14:textId="77777777" w:rsidR="00470C5A" w:rsidRDefault="00470C5A"/>
          <w:p w14:paraId="59F540FD" w14:textId="77777777" w:rsidR="00470C5A" w:rsidRDefault="00470C5A"/>
          <w:p w14:paraId="30CB0792" w14:textId="77777777" w:rsidR="00470C5A" w:rsidRDefault="00470C5A"/>
          <w:p w14:paraId="77EE47D3" w14:textId="77777777" w:rsidR="00470C5A" w:rsidRDefault="00470C5A"/>
          <w:p w14:paraId="0B46570D" w14:textId="77777777" w:rsidR="00470C5A" w:rsidRDefault="00470C5A"/>
          <w:p w14:paraId="248648B1" w14:textId="77777777" w:rsidR="00470C5A" w:rsidRDefault="00BC3D32">
            <w:r>
              <w:rPr>
                <w:rFonts w:hint="eastAsia"/>
              </w:rPr>
              <w:t>体检医院意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见</w:t>
            </w:r>
          </w:p>
        </w:tc>
        <w:tc>
          <w:tcPr>
            <w:tcW w:w="7921" w:type="dxa"/>
            <w:gridSpan w:val="3"/>
          </w:tcPr>
          <w:p w14:paraId="4E9F8644" w14:textId="77777777" w:rsidR="00470C5A" w:rsidRDefault="00470C5A"/>
          <w:p w14:paraId="58EEC1FB" w14:textId="77777777" w:rsidR="00470C5A" w:rsidRDefault="00470C5A"/>
          <w:p w14:paraId="5A94ADDF" w14:textId="77777777" w:rsidR="00470C5A" w:rsidRDefault="00470C5A"/>
          <w:p w14:paraId="14DF2F3D" w14:textId="77777777" w:rsidR="00470C5A" w:rsidRDefault="00470C5A"/>
          <w:p w14:paraId="5123E7DD" w14:textId="77777777" w:rsidR="00470C5A" w:rsidRDefault="00470C5A"/>
          <w:p w14:paraId="6982E5AB" w14:textId="77777777" w:rsidR="00470C5A" w:rsidRDefault="00470C5A"/>
          <w:p w14:paraId="5DB1CFE6" w14:textId="77777777" w:rsidR="00470C5A" w:rsidRDefault="00470C5A"/>
          <w:p w14:paraId="09819149" w14:textId="77777777" w:rsidR="00470C5A" w:rsidRDefault="00470C5A"/>
          <w:p w14:paraId="4AAF521E" w14:textId="77777777" w:rsidR="00470C5A" w:rsidRDefault="00470C5A"/>
          <w:p w14:paraId="42EE365E" w14:textId="77777777" w:rsidR="00470C5A" w:rsidRDefault="00470C5A"/>
          <w:p w14:paraId="47A89C73" w14:textId="77777777" w:rsidR="00470C5A" w:rsidRDefault="00470C5A"/>
          <w:p w14:paraId="2A86BBA0" w14:textId="77777777" w:rsidR="00470C5A" w:rsidRDefault="00BC3D32">
            <w:r>
              <w:rPr>
                <w:rFonts w:hint="eastAsia"/>
              </w:rPr>
              <w:t xml:space="preserve">                                                   </w:t>
            </w:r>
            <w:r>
              <w:rPr>
                <w:rFonts w:hint="eastAsia"/>
              </w:rPr>
              <w:t>体检医院公章</w:t>
            </w:r>
          </w:p>
          <w:p w14:paraId="0DD8A66B" w14:textId="77777777" w:rsidR="00470C5A" w:rsidRDefault="00BC3D32">
            <w:r>
              <w:rPr>
                <w:rFonts w:hint="eastAsia"/>
              </w:rPr>
              <w:t xml:space="preserve">         </w:t>
            </w:r>
          </w:p>
          <w:p w14:paraId="4B7520AD" w14:textId="77777777" w:rsidR="00470C5A" w:rsidRDefault="00BC3D32">
            <w:pPr>
              <w:ind w:firstLine="5400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日</w:t>
            </w:r>
          </w:p>
        </w:tc>
      </w:tr>
    </w:tbl>
    <w:p w14:paraId="50BBA52B" w14:textId="77777777" w:rsidR="00470C5A" w:rsidRDefault="00470C5A" w:rsidP="0018365C">
      <w:pPr>
        <w:spacing w:line="20" w:lineRule="exact"/>
      </w:pPr>
    </w:p>
    <w:sectPr w:rsidR="00470C5A" w:rsidSect="006D3E83"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3442A2" w14:textId="77777777" w:rsidR="00265DA1" w:rsidRDefault="00265DA1">
      <w:r>
        <w:separator/>
      </w:r>
    </w:p>
  </w:endnote>
  <w:endnote w:type="continuationSeparator" w:id="0">
    <w:p w14:paraId="20872E8F" w14:textId="77777777" w:rsidR="00265DA1" w:rsidRDefault="00265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0444142"/>
      <w:docPartObj>
        <w:docPartGallery w:val="AutoText"/>
      </w:docPartObj>
    </w:sdtPr>
    <w:sdtEndPr/>
    <w:sdtContent>
      <w:p w14:paraId="7697EFA6" w14:textId="77777777" w:rsidR="00470C5A" w:rsidRDefault="00BF5F73">
        <w:pPr>
          <w:pStyle w:val="a5"/>
          <w:jc w:val="center"/>
        </w:pPr>
        <w:r>
          <w:fldChar w:fldCharType="begin"/>
        </w:r>
        <w:r w:rsidR="00BC3D32">
          <w:instrText xml:space="preserve"> PAGE   \* MERGEFORMAT </w:instrText>
        </w:r>
        <w:r>
          <w:fldChar w:fldCharType="separate"/>
        </w:r>
        <w:r w:rsidR="00AA724D" w:rsidRPr="00AA724D">
          <w:rPr>
            <w:noProof/>
            <w:lang w:val="zh-CN"/>
          </w:rPr>
          <w:t>9</w:t>
        </w:r>
        <w:r>
          <w:rPr>
            <w:lang w:val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226234" w14:textId="77777777" w:rsidR="00265DA1" w:rsidRDefault="00265DA1">
      <w:r>
        <w:separator/>
      </w:r>
    </w:p>
  </w:footnote>
  <w:footnote w:type="continuationSeparator" w:id="0">
    <w:p w14:paraId="25378D33" w14:textId="77777777" w:rsidR="00265DA1" w:rsidRDefault="00265D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0DF"/>
    <w:rsid w:val="00017194"/>
    <w:rsid w:val="00026EF2"/>
    <w:rsid w:val="0003128C"/>
    <w:rsid w:val="00055149"/>
    <w:rsid w:val="000624F4"/>
    <w:rsid w:val="000656CF"/>
    <w:rsid w:val="00076E07"/>
    <w:rsid w:val="00081834"/>
    <w:rsid w:val="00097B59"/>
    <w:rsid w:val="000A051E"/>
    <w:rsid w:val="000B7A84"/>
    <w:rsid w:val="000E5FA3"/>
    <w:rsid w:val="000F6B27"/>
    <w:rsid w:val="00123B1E"/>
    <w:rsid w:val="0016781A"/>
    <w:rsid w:val="0018365C"/>
    <w:rsid w:val="001B3DB0"/>
    <w:rsid w:val="00217D6F"/>
    <w:rsid w:val="00264952"/>
    <w:rsid w:val="00265DA1"/>
    <w:rsid w:val="00272FBF"/>
    <w:rsid w:val="002745E7"/>
    <w:rsid w:val="00277589"/>
    <w:rsid w:val="002823C1"/>
    <w:rsid w:val="002829B6"/>
    <w:rsid w:val="002A0288"/>
    <w:rsid w:val="002A092B"/>
    <w:rsid w:val="002C0657"/>
    <w:rsid w:val="002D282E"/>
    <w:rsid w:val="0031669A"/>
    <w:rsid w:val="00336EF4"/>
    <w:rsid w:val="0034465A"/>
    <w:rsid w:val="00351BE5"/>
    <w:rsid w:val="003559F9"/>
    <w:rsid w:val="00381946"/>
    <w:rsid w:val="00382552"/>
    <w:rsid w:val="00382BA2"/>
    <w:rsid w:val="003A16E4"/>
    <w:rsid w:val="003B2702"/>
    <w:rsid w:val="003B63B2"/>
    <w:rsid w:val="003E1F39"/>
    <w:rsid w:val="003F2109"/>
    <w:rsid w:val="003F6170"/>
    <w:rsid w:val="00451A11"/>
    <w:rsid w:val="00470C5A"/>
    <w:rsid w:val="00484A3E"/>
    <w:rsid w:val="004A2049"/>
    <w:rsid w:val="004A4735"/>
    <w:rsid w:val="004C72AF"/>
    <w:rsid w:val="00510E4D"/>
    <w:rsid w:val="005408A8"/>
    <w:rsid w:val="00546F03"/>
    <w:rsid w:val="005506AD"/>
    <w:rsid w:val="00567B81"/>
    <w:rsid w:val="005764BC"/>
    <w:rsid w:val="005C5BBE"/>
    <w:rsid w:val="005F1272"/>
    <w:rsid w:val="0061336D"/>
    <w:rsid w:val="00627DD9"/>
    <w:rsid w:val="00636C5B"/>
    <w:rsid w:val="00645143"/>
    <w:rsid w:val="00647EEF"/>
    <w:rsid w:val="00665F65"/>
    <w:rsid w:val="0066695D"/>
    <w:rsid w:val="00672C41"/>
    <w:rsid w:val="006A2EC4"/>
    <w:rsid w:val="006B699A"/>
    <w:rsid w:val="006D3E83"/>
    <w:rsid w:val="00700226"/>
    <w:rsid w:val="0070331E"/>
    <w:rsid w:val="00713DB0"/>
    <w:rsid w:val="007146C3"/>
    <w:rsid w:val="007279E4"/>
    <w:rsid w:val="0073569C"/>
    <w:rsid w:val="007556A8"/>
    <w:rsid w:val="00762759"/>
    <w:rsid w:val="008149DD"/>
    <w:rsid w:val="00832317"/>
    <w:rsid w:val="0083504D"/>
    <w:rsid w:val="0084323F"/>
    <w:rsid w:val="0085720E"/>
    <w:rsid w:val="0088332B"/>
    <w:rsid w:val="008D719D"/>
    <w:rsid w:val="008E16AF"/>
    <w:rsid w:val="00911BFD"/>
    <w:rsid w:val="0093617B"/>
    <w:rsid w:val="009477ED"/>
    <w:rsid w:val="00964420"/>
    <w:rsid w:val="00984624"/>
    <w:rsid w:val="00991275"/>
    <w:rsid w:val="00996562"/>
    <w:rsid w:val="009A6E3D"/>
    <w:rsid w:val="009B052B"/>
    <w:rsid w:val="009E4190"/>
    <w:rsid w:val="009F0707"/>
    <w:rsid w:val="00A148F5"/>
    <w:rsid w:val="00A27649"/>
    <w:rsid w:val="00AA724D"/>
    <w:rsid w:val="00AB3D46"/>
    <w:rsid w:val="00AD00D6"/>
    <w:rsid w:val="00AD0204"/>
    <w:rsid w:val="00B1686F"/>
    <w:rsid w:val="00B77915"/>
    <w:rsid w:val="00B9344B"/>
    <w:rsid w:val="00BA424A"/>
    <w:rsid w:val="00BB0DC7"/>
    <w:rsid w:val="00BB0EBE"/>
    <w:rsid w:val="00BB4860"/>
    <w:rsid w:val="00BC3D32"/>
    <w:rsid w:val="00BD1654"/>
    <w:rsid w:val="00BF3A61"/>
    <w:rsid w:val="00BF5F73"/>
    <w:rsid w:val="00C27C35"/>
    <w:rsid w:val="00C6313E"/>
    <w:rsid w:val="00C80B59"/>
    <w:rsid w:val="00C83CC8"/>
    <w:rsid w:val="00CC794B"/>
    <w:rsid w:val="00D442EA"/>
    <w:rsid w:val="00D50B06"/>
    <w:rsid w:val="00D5461B"/>
    <w:rsid w:val="00D612E5"/>
    <w:rsid w:val="00D67E03"/>
    <w:rsid w:val="00DA4DC6"/>
    <w:rsid w:val="00DC5F4D"/>
    <w:rsid w:val="00DE35D3"/>
    <w:rsid w:val="00E040E9"/>
    <w:rsid w:val="00E9294E"/>
    <w:rsid w:val="00EA60DF"/>
    <w:rsid w:val="00EB44FB"/>
    <w:rsid w:val="00F23843"/>
    <w:rsid w:val="00F507A0"/>
    <w:rsid w:val="00F92D01"/>
    <w:rsid w:val="00FA1F6A"/>
    <w:rsid w:val="00FA297B"/>
    <w:rsid w:val="00FC5E9F"/>
    <w:rsid w:val="00FD120A"/>
    <w:rsid w:val="00FD61C8"/>
    <w:rsid w:val="00FE5B01"/>
    <w:rsid w:val="238C4798"/>
    <w:rsid w:val="6BA30773"/>
    <w:rsid w:val="770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F2627C"/>
  <w15:docId w15:val="{494EF3CF-57A2-419C-8577-7656EC2E2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3E83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6D3E83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3E8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6D3E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6D3E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qFormat/>
    <w:rsid w:val="006D3E83"/>
    <w:rPr>
      <w:sz w:val="24"/>
    </w:rPr>
  </w:style>
  <w:style w:type="table" w:styleId="aa">
    <w:name w:val="Table Grid"/>
    <w:basedOn w:val="a1"/>
    <w:uiPriority w:val="59"/>
    <w:qFormat/>
    <w:rsid w:val="006D3E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qFormat/>
    <w:rsid w:val="006D3E83"/>
    <w:rPr>
      <w:b/>
    </w:rPr>
  </w:style>
  <w:style w:type="character" w:styleId="ac">
    <w:name w:val="Hyperlink"/>
    <w:qFormat/>
    <w:rsid w:val="006D3E83"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qFormat/>
    <w:rsid w:val="006D3E83"/>
    <w:rPr>
      <w:rFonts w:ascii="Calibri" w:eastAsia="宋体" w:hAnsi="Calibri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6D3E83"/>
    <w:rPr>
      <w:rFonts w:ascii="Calibri" w:eastAsia="宋体" w:hAnsi="Calibri" w:cs="Times New Roman"/>
      <w:sz w:val="18"/>
      <w:szCs w:val="18"/>
    </w:rPr>
  </w:style>
  <w:style w:type="character" w:customStyle="1" w:styleId="1Char">
    <w:name w:val="标题 1 Char"/>
    <w:basedOn w:val="a0"/>
    <w:uiPriority w:val="9"/>
    <w:qFormat/>
    <w:rsid w:val="006D3E83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10">
    <w:name w:val="标题 1 字符"/>
    <w:link w:val="1"/>
    <w:uiPriority w:val="9"/>
    <w:qFormat/>
    <w:rsid w:val="006D3E83"/>
    <w:rPr>
      <w:rFonts w:ascii="宋体" w:eastAsia="宋体" w:hAnsi="宋体" w:cs="Times New Roman"/>
      <w:b/>
      <w:bCs/>
      <w:kern w:val="36"/>
      <w:sz w:val="48"/>
      <w:szCs w:val="4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6D3E83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5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5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1AD8DF-94FD-4A77-A03C-FEC8D6086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0</Words>
  <Characters>365</Characters>
  <Application>Microsoft Office Word</Application>
  <DocSecurity>0</DocSecurity>
  <Lines>45</Lines>
  <Paragraphs>30</Paragraphs>
  <ScaleCrop>false</ScaleCrop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1</dc:creator>
  <cp:lastModifiedBy>独自等待</cp:lastModifiedBy>
  <cp:revision>2</cp:revision>
  <cp:lastPrinted>2020-05-14T09:49:00Z</cp:lastPrinted>
  <dcterms:created xsi:type="dcterms:W3CDTF">2020-05-15T13:30:00Z</dcterms:created>
  <dcterms:modified xsi:type="dcterms:W3CDTF">2020-05-15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